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FF394A" w:rsidRDefault="004864F8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25pt;margin-top:-61.65pt;width:126pt;height:37.5pt;z-index:251659264" stroked="f">
            <v:textbox>
              <w:txbxContent>
                <w:p w:rsidR="00DC792F" w:rsidRPr="00B16FE8" w:rsidRDefault="00DC792F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</w:pPr>
                  <w:r w:rsidRPr="00B16FE8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เอกสารแนบท้าย </w:t>
                  </w:r>
                  <w:r w:rsidR="00B605FE" w:rsidRPr="00B16FE8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4</w:t>
                  </w:r>
                </w:p>
                <w:p w:rsidR="00DC792F" w:rsidRDefault="00DC792F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DC792F" w:rsidRDefault="00DC792F"/>
              </w:txbxContent>
            </v:textbox>
          </v:shape>
        </w:pict>
      </w:r>
      <w:r w:rsidR="00707999" w:rsidRPr="00FF39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C40BC5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847B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7B5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F90B6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C56A6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F90B6C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D2332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0B6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847B54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6569BB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CE743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90B6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E7438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C60D36"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707999" w:rsidRPr="00FF394A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394A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04657A" w:rsidRDefault="00707999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465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73"/>
        <w:gridCol w:w="1641"/>
        <w:gridCol w:w="3025"/>
        <w:gridCol w:w="1222"/>
        <w:gridCol w:w="1555"/>
      </w:tblGrid>
      <w:tr w:rsidR="00BE7E29" w:rsidRPr="0004657A" w:rsidTr="00205EEC">
        <w:tc>
          <w:tcPr>
            <w:tcW w:w="566" w:type="dxa"/>
          </w:tcPr>
          <w:p w:rsidR="00BE7E29" w:rsidRPr="0004657A" w:rsidRDefault="00BE7E29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BE7E29" w:rsidRPr="0004657A" w:rsidRDefault="00BE7E29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25" w:type="dxa"/>
          </w:tcPr>
          <w:p w:rsidR="00BE7E29" w:rsidRPr="0004657A" w:rsidRDefault="00BE7E29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BE7E29" w:rsidRPr="0004657A" w:rsidRDefault="00BE7E29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:rsidR="00BE7E29" w:rsidRPr="00153B90" w:rsidRDefault="00BE7E29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</w:tcPr>
          <w:p w:rsidR="00BE7E29" w:rsidRPr="00153B90" w:rsidRDefault="00BE7E29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น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นุรักษ์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8339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8339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8339E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8339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8339E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BE7E29" w:rsidRPr="00153B90" w:rsidTr="00205EEC">
        <w:tc>
          <w:tcPr>
            <w:tcW w:w="566" w:type="dxa"/>
          </w:tcPr>
          <w:p w:rsidR="00BE7E29" w:rsidRPr="00153B90" w:rsidRDefault="00BE7E29" w:rsidP="00CC0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CC03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7E29" w:rsidRPr="00153B90" w:rsidRDefault="00BE7E29" w:rsidP="00CC03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BE7E29" w:rsidRPr="00153B90" w:rsidRDefault="00BE7E29" w:rsidP="00CC0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CC03A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BE7E29" w:rsidRPr="00153B90" w:rsidTr="00205E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:rsidR="00BE7E29" w:rsidRPr="00153B90" w:rsidRDefault="00BE7E29" w:rsidP="00BD0C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D0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BD0C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:rsidR="00BE7E29" w:rsidRPr="00153B90" w:rsidRDefault="00BE7E29" w:rsidP="00BD0C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E29" w:rsidRPr="00153B90" w:rsidRDefault="00BE7E29" w:rsidP="00BE7E2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E29" w:rsidRPr="00153B90" w:rsidRDefault="00BE7E29" w:rsidP="00BD0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1941A0" w:rsidRDefault="001941A0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CB66E8" w:rsidRPr="00FF394A" w:rsidRDefault="00CB66E8" w:rsidP="00121491">
      <w:pPr>
        <w:rPr>
          <w:rFonts w:ascii="TH SarabunIT๙" w:hAnsi="TH SarabunIT๙" w:cs="TH SarabunIT๙"/>
          <w:color w:val="FF0000"/>
          <w:sz w:val="16"/>
          <w:szCs w:val="16"/>
          <w:u w:val="single"/>
        </w:rPr>
      </w:pPr>
    </w:p>
    <w:p w:rsidR="00121491" w:rsidRPr="00BF39D2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52EC" w:rsidRPr="00A039FF" w:rsidRDefault="00B552EC" w:rsidP="0086666B">
      <w:pPr>
        <w:spacing w:before="24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2597"/>
        <w:gridCol w:w="1283"/>
        <w:gridCol w:w="1785"/>
      </w:tblGrid>
      <w:tr w:rsidR="00A40DFC" w:rsidRPr="00BF39D2" w:rsidTr="00A40DFC">
        <w:tc>
          <w:tcPr>
            <w:tcW w:w="544" w:type="dxa"/>
          </w:tcPr>
          <w:p w:rsidR="00A40DFC" w:rsidRPr="00BF39D2" w:rsidRDefault="00A40DFC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A40DFC" w:rsidRPr="00BF39D2" w:rsidRDefault="00A40DFC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7" w:type="dxa"/>
          </w:tcPr>
          <w:p w:rsidR="00A40DFC" w:rsidRPr="00BF39D2" w:rsidRDefault="00A40DFC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A40DFC" w:rsidRPr="00BF39D2" w:rsidRDefault="00A40DFC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40DFC" w:rsidRPr="00BF39D2" w:rsidTr="00CD73FB">
        <w:tc>
          <w:tcPr>
            <w:tcW w:w="544" w:type="dxa"/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A40DFC" w:rsidRPr="00BF39D2" w:rsidRDefault="00A40DF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ินทร์  </w:t>
            </w:r>
          </w:p>
        </w:tc>
        <w:tc>
          <w:tcPr>
            <w:tcW w:w="1469" w:type="dxa"/>
            <w:tcBorders>
              <w:left w:val="nil"/>
            </w:tcBorders>
          </w:tcPr>
          <w:p w:rsidR="00A40DFC" w:rsidRPr="00BF39D2" w:rsidRDefault="00A40DF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A40DF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รินทร์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FC" w:rsidRDefault="00A40DF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จนารักษ์</w:t>
            </w:r>
          </w:p>
        </w:tc>
      </w:tr>
      <w:tr w:rsidR="00A40DFC" w:rsidRPr="00BF39D2" w:rsidTr="00CD73FB">
        <w:tc>
          <w:tcPr>
            <w:tcW w:w="544" w:type="dxa"/>
          </w:tcPr>
          <w:p w:rsidR="00A40DFC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04" w:type="dxa"/>
            <w:tcBorders>
              <w:right w:val="nil"/>
            </w:tcBorders>
          </w:tcPr>
          <w:p w:rsidR="00A40DFC" w:rsidRDefault="00A40DF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ฤทธิ์</w:t>
            </w:r>
          </w:p>
        </w:tc>
        <w:tc>
          <w:tcPr>
            <w:tcW w:w="1469" w:type="dxa"/>
            <w:tcBorders>
              <w:left w:val="nil"/>
            </w:tcBorders>
          </w:tcPr>
          <w:p w:rsidR="00A40DFC" w:rsidRDefault="00A40DF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ณ</w:t>
            </w:r>
            <w:proofErr w:type="spellEnd"/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A40DFC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FC" w:rsidRDefault="00A40DFC" w:rsidP="00A40DF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ฤทธิ์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FC" w:rsidRDefault="00A40DF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ว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รณ</w:t>
            </w:r>
            <w:proofErr w:type="spellEnd"/>
          </w:p>
        </w:tc>
      </w:tr>
      <w:tr w:rsidR="00A40DFC" w:rsidRPr="00BF39D2" w:rsidTr="00CD73FB">
        <w:tc>
          <w:tcPr>
            <w:tcW w:w="544" w:type="dxa"/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0DFC" w:rsidRPr="00BF39D2" w:rsidRDefault="00A40DF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A40DF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้อง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FC" w:rsidRPr="00BF39D2" w:rsidRDefault="00A40DF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ชาว์ภาษี</w:t>
            </w:r>
          </w:p>
        </w:tc>
      </w:tr>
      <w:tr w:rsidR="00A40DFC" w:rsidRPr="00BF39D2" w:rsidTr="00CD73FB">
        <w:tc>
          <w:tcPr>
            <w:tcW w:w="544" w:type="dxa"/>
          </w:tcPr>
          <w:p w:rsidR="00A40DFC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0DFC" w:rsidRPr="00BF39D2" w:rsidRDefault="00A40DF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A40DF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FC" w:rsidRDefault="00A40DF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  <w:tr w:rsidR="00A40DFC" w:rsidRPr="00BF39D2" w:rsidTr="00CD73FB">
        <w:tc>
          <w:tcPr>
            <w:tcW w:w="544" w:type="dxa"/>
          </w:tcPr>
          <w:p w:rsidR="00A40DFC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ัญญสรณ์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0DFC" w:rsidRPr="00BF39D2" w:rsidRDefault="00A40DF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มาก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A40DFC" w:rsidRPr="00BF39D2" w:rsidRDefault="00A40DF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ทรัพยากรธรณ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DFC" w:rsidRPr="00BF39D2" w:rsidRDefault="00A40DFC" w:rsidP="00A40DF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นัญญส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DFC" w:rsidRDefault="00A40DF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ชรมาก</w:t>
            </w:r>
          </w:p>
        </w:tc>
      </w:tr>
    </w:tbl>
    <w:p w:rsidR="007721B2" w:rsidRPr="00A039FF" w:rsidRDefault="007721B2" w:rsidP="00121491">
      <w:pPr>
        <w:jc w:val="right"/>
        <w:rPr>
          <w:rFonts w:ascii="TH SarabunIT๙" w:hAnsi="TH SarabunIT๙" w:cs="TH SarabunIT๙"/>
          <w:color w:val="FF0000"/>
          <w:sz w:val="16"/>
          <w:szCs w:val="16"/>
        </w:rPr>
      </w:pPr>
    </w:p>
    <w:p w:rsidR="00C32EDB" w:rsidRPr="00BF39D2" w:rsidRDefault="00C32EDB" w:rsidP="00C32ED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BF39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:rsidR="00C32EDB" w:rsidRDefault="00C80CF1" w:rsidP="00C80CF1">
      <w:pPr>
        <w:spacing w:before="240"/>
        <w:ind w:left="720"/>
        <w:rPr>
          <w:rFonts w:ascii="TH SarabunIT๙" w:hAnsi="TH SarabunIT๙" w:cs="TH SarabunIT๙"/>
          <w:b/>
          <w:bCs/>
          <w:color w:val="FF0000"/>
          <w:sz w:val="10"/>
          <w:szCs w:val="10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942F8C" w:rsidRDefault="00942F8C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D729CA" w:rsidRDefault="00D729CA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Default="00F44B30" w:rsidP="00F927F9">
      <w:pPr>
        <w:jc w:val="right"/>
        <w:rPr>
          <w:rFonts w:ascii="TH SarabunIT๙" w:hAnsi="TH SarabunIT๙" w:cs="TH SarabunIT๙"/>
          <w:sz w:val="32"/>
          <w:szCs w:val="32"/>
        </w:rPr>
      </w:pPr>
      <w:r w:rsidRPr="00995621">
        <w:rPr>
          <w:rFonts w:ascii="TH SarabunIT๙" w:hAnsi="TH SarabunIT๙" w:cs="TH SarabunIT๙" w:hint="cs"/>
          <w:sz w:val="32"/>
          <w:szCs w:val="32"/>
          <w:cs/>
        </w:rPr>
        <w:t>/เริ่มประชุม...</w:t>
      </w:r>
    </w:p>
    <w:p w:rsidR="00FD6927" w:rsidRPr="00995621" w:rsidRDefault="00FD6927" w:rsidP="00F927F9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F66383" w:rsidRPr="00F66383" w:rsidTr="004D5497">
        <w:tc>
          <w:tcPr>
            <w:tcW w:w="1843" w:type="dxa"/>
          </w:tcPr>
          <w:p w:rsidR="00A23BFB" w:rsidRPr="00F66383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6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</w:p>
        </w:tc>
        <w:tc>
          <w:tcPr>
            <w:tcW w:w="8505" w:type="dxa"/>
          </w:tcPr>
          <w:p w:rsidR="00A23BFB" w:rsidRPr="00F66383" w:rsidRDefault="004271CB" w:rsidP="00322F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6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</w:t>
            </w:r>
            <w:r w:rsidR="00322F46" w:rsidRPr="00F66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0</w:t>
            </w:r>
            <w:r w:rsidRPr="00F66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</w:tr>
      <w:tr w:rsidR="002F1DC6" w:rsidRPr="002F1DC6" w:rsidTr="004D5497">
        <w:tc>
          <w:tcPr>
            <w:tcW w:w="1843" w:type="dxa"/>
          </w:tcPr>
          <w:p w:rsidR="004271CB" w:rsidRPr="002F1DC6" w:rsidRDefault="004271C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2F1DC6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ถึงเวลาประชุม ปลัดองค์การบริหารส่วนตำบลซึ่งทำหน้าที่เลขานุการสภา</w:t>
            </w:r>
            <w:r w:rsidR="00E1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และผู้เข้าร่วมประชุม</w:t>
            </w:r>
            <w:r w:rsidR="00E1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</w:t>
            </w: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ห้องประชุม เมื่อ</w:t>
            </w:r>
            <w:r w:rsidR="00E1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องค์</w:t>
            </w: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E1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ตามกำหนด</w:t>
            </w: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จึงเชิญประธานสภาฯ</w:t>
            </w:r>
            <w:r w:rsidR="00E13D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เป็นประธานการประชุม</w:t>
            </w:r>
          </w:p>
          <w:p w:rsidR="004271CB" w:rsidRPr="002F1DC6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1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3F69CD" w:rsidRPr="003F69CD" w:rsidTr="004D5497">
        <w:tc>
          <w:tcPr>
            <w:tcW w:w="1843" w:type="dxa"/>
          </w:tcPr>
          <w:p w:rsidR="004271CB" w:rsidRPr="003F69CD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505" w:type="dxa"/>
          </w:tcPr>
          <w:p w:rsidR="004271CB" w:rsidRPr="003F69CD" w:rsidRDefault="004271CB" w:rsidP="00C52B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69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3F69CD" w:rsidRPr="003F69CD" w:rsidTr="004D5497">
        <w:tc>
          <w:tcPr>
            <w:tcW w:w="1843" w:type="dxa"/>
          </w:tcPr>
          <w:p w:rsidR="004271CB" w:rsidRPr="003F69CD" w:rsidRDefault="004271C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E56642" w:rsidRPr="003F69CD" w:rsidRDefault="00FA185D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6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4141B8" w:rsidRPr="004141B8" w:rsidTr="004D5497">
        <w:tc>
          <w:tcPr>
            <w:tcW w:w="1843" w:type="dxa"/>
          </w:tcPr>
          <w:p w:rsidR="004271CB" w:rsidRPr="004141B8" w:rsidRDefault="004271CB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4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505" w:type="dxa"/>
          </w:tcPr>
          <w:p w:rsidR="004271CB" w:rsidRPr="004141B8" w:rsidRDefault="004271CB" w:rsidP="004141B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4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</w:t>
            </w:r>
            <w:r w:rsidR="00FA185D" w:rsidRPr="004141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4141B8" w:rsidRPr="004141B8" w:rsidTr="004D5497">
        <w:tc>
          <w:tcPr>
            <w:tcW w:w="1843" w:type="dxa"/>
          </w:tcPr>
          <w:p w:rsidR="004271CB" w:rsidRPr="004141B8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4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4141B8" w:rsidRDefault="004141B8" w:rsidP="003B0F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4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การรับรองรายงานการประชุมครั้งที่ผ่านมา</w:t>
            </w:r>
            <w:r w:rsidR="00810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4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ยกไปในครั้งต่อไป</w:t>
            </w:r>
          </w:p>
        </w:tc>
      </w:tr>
      <w:tr w:rsidR="007651FE" w:rsidRPr="007651FE" w:rsidTr="004D5497">
        <w:tc>
          <w:tcPr>
            <w:tcW w:w="1843" w:type="dxa"/>
          </w:tcPr>
          <w:p w:rsidR="004271CB" w:rsidRPr="007651FE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505" w:type="dxa"/>
          </w:tcPr>
          <w:p w:rsidR="004271CB" w:rsidRPr="007651FE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1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D3099B" w:rsidRPr="00D3099B" w:rsidTr="004D5497">
        <w:tc>
          <w:tcPr>
            <w:tcW w:w="1843" w:type="dxa"/>
          </w:tcPr>
          <w:p w:rsidR="004271CB" w:rsidRPr="00D3099B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D3099B" w:rsidRDefault="004271CB" w:rsidP="00D3099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9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D3099B" w:rsidRPr="00D309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ขยายเวลาเสนอ ร่างข้อบัญญัติ เรื่อง งบประมาณรายจ่ายประจำปีงบประมาณ </w:t>
            </w:r>
            <w:r w:rsidR="00D309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:rsidR="007651FE" w:rsidRPr="00D3099B" w:rsidRDefault="00D3099B" w:rsidP="00D3099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309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3</w:t>
            </w:r>
          </w:p>
        </w:tc>
      </w:tr>
      <w:tr w:rsidR="009D0D2D" w:rsidRPr="009D0D2D" w:rsidTr="004D5497">
        <w:tc>
          <w:tcPr>
            <w:tcW w:w="1843" w:type="dxa"/>
          </w:tcPr>
          <w:p w:rsidR="004271CB" w:rsidRPr="009D0D2D" w:rsidRDefault="004271CB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9D0D2D" w:rsidRDefault="004271CB" w:rsidP="001215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21536"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ท้องถิ่น</w:t>
            </w:r>
            <w:r w:rsidR="009D0D2D"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เป็นผู้ยื่นญัตติ </w:t>
            </w:r>
            <w:r w:rsidR="00121536"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รายละเอียด</w:t>
            </w:r>
            <w:r w:rsidR="009D0D2D" w:rsidRPr="009D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ภาด้วย ขอเชิญ</w:t>
            </w:r>
          </w:p>
        </w:tc>
      </w:tr>
      <w:tr w:rsidR="0099395B" w:rsidRPr="0099395B" w:rsidTr="004D5497">
        <w:tc>
          <w:tcPr>
            <w:tcW w:w="1843" w:type="dxa"/>
          </w:tcPr>
          <w:p w:rsidR="005A5DB1" w:rsidRPr="0099395B" w:rsidRDefault="009D0D2D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6A2B15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6A2B15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A2B15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9D0D2D" w:rsidRPr="0099395B" w:rsidRDefault="009C5025" w:rsidP="0099395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6A2B15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สมาชิกทุกท่าน </w:t>
            </w:r>
            <w:r w:rsidR="009D0D2D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สุรินทร์  กาญจนารักษ์ รองนายกองค์การบริหารส่วนตำบลทุ่งใหญ่ ได้รับมอบหมายจากนายกองค์การบริหารส่วนตำบลทุ่งใหญ่ ให้มาชี้แจงรายละเอียดให้สมาชิกสภาฯ ตามวาระการประชุมนี้ สืบเนื่อง ตามกำหนดการในแต่ละปี</w:t>
            </w:r>
            <w:r w:rsidR="00552E1B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ช่วงเวลานี้ จะเป็นช่วงที่ผู้บริหารท้องถิ่นจะได้เสนอร่างข้อบัญญัติตำบลเรื่องงบประมาณประจำปีถัดไป  เสนอต่อสภาให้พิจารณา แต่สำหรับในปีงบประมาณ 2563 นี้ การจัดทำร่างงบประมาณ ยังไม่แล้วเสร็จ จึงไม่สามารถเสนอร่างงบประมาณดังกล่าวให้สภาพิจารณาได้ ก็ด้วยเหตุผลหลายประการที่สำคัญก็คือกองช่างที่ยังไม่ได้ทำประมาณการเขียนแบบให้แล้วเสร็จได้ จึงได้ขอขยายเวลาการเสนอร่างข้อบัญญัติดังกล่าวต่อสภาต่อไป</w:t>
            </w:r>
          </w:p>
        </w:tc>
      </w:tr>
      <w:tr w:rsidR="0099395B" w:rsidRPr="0099395B" w:rsidTr="004D5497">
        <w:tc>
          <w:tcPr>
            <w:tcW w:w="1843" w:type="dxa"/>
          </w:tcPr>
          <w:p w:rsidR="009C5025" w:rsidRPr="0099395B" w:rsidRDefault="009C50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9C5025" w:rsidRPr="0099395B" w:rsidRDefault="00620BE5" w:rsidP="0099395B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9395B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ซักถาม</w:t>
            </w:r>
            <w:r w:rsidR="008106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สัย</w:t>
            </w:r>
            <w:r w:rsidR="0099395B" w:rsidRPr="00993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หรือไม่ ขอเชิญ</w:t>
            </w:r>
          </w:p>
        </w:tc>
      </w:tr>
      <w:tr w:rsidR="007D2434" w:rsidRPr="00950EB5" w:rsidTr="00FD501F">
        <w:tc>
          <w:tcPr>
            <w:tcW w:w="1843" w:type="dxa"/>
          </w:tcPr>
          <w:p w:rsidR="007D2434" w:rsidRPr="00950EB5" w:rsidRDefault="007D2434" w:rsidP="00FD5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7D2434" w:rsidRPr="00950EB5" w:rsidRDefault="007D2434" w:rsidP="00185D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ครับ ตามระเบียบกระทรวงมหาดไทยว่าด้วยวิธีการงบประมาณ ของ</w:t>
            </w:r>
            <w:r w:rsidR="007E34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ปกครองส่วนท้องถิ่น พ.ศ. 2541 แก้ไขเพิ่มเติม (ฉบับที่ 3) พ.ศ. 2543 วิธีการงบประมาณข้อที่ 23 วรรคสาม ข้อ 24 วรรคสี่ กองช่างได้ประมาณการไม่แล้วเสร็จ ผมเคยได้เข้าร่วมประชุมเชิงปฏิบัติการจัดทำงบประมาณที่นครศรีธรรมราชมาแล้ว สรุปว่า ผู้บริหารได้ขอขยาย ซึ่งยังไม่ได้นำร่างใดเสนอสภา ข้อ 24 นั้น การขอขยายร่างต้องเสนอต่อสภาท้องถิ่น แต่ผมอยากเรียนถามผู้บริหาร เจ้าหน้าที่งบประมาณ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นายกและปลัดออ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ชี้แจงเกี่ยวกับการเสนอร่างหรือการขอขยาย ทั้งการขยายควรไม่เกินวันที่ 1 ตุลาคม </w:t>
            </w:r>
          </w:p>
        </w:tc>
      </w:tr>
      <w:tr w:rsidR="00950EB5" w:rsidRPr="00950EB5" w:rsidTr="004D5497">
        <w:tc>
          <w:tcPr>
            <w:tcW w:w="1843" w:type="dxa"/>
          </w:tcPr>
          <w:p w:rsidR="00950EB5" w:rsidRPr="00950EB5" w:rsidRDefault="00950EB5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950EB5" w:rsidRPr="00950EB5" w:rsidRDefault="00950EB5" w:rsidP="00950E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สวัสดิ์  จำนงจิต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ห็นว่า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ุวิชัยพูดชัดเจน เวลาจ่ายขาดทำ</w:t>
            </w:r>
            <w:proofErr w:type="spellStart"/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บ</w:t>
            </w:r>
            <w:proofErr w:type="spellEnd"/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ีย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นี้ผู้บริหารอย่ามาอ้างว่าทำไม่เสร็จ หรือทำไม่ทัน ทำไมไม่มีการวางแผนบริหารให้ดีครับ พนักงาน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็มีเยอะ 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อะไรกันอยู่</w:t>
            </w:r>
            <w:r w:rsidR="00185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ึงจัดทำร่างแต่นี้ไม่เสร็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B12AF8" w:rsidRPr="00950EB5" w:rsidTr="00E12781">
        <w:tc>
          <w:tcPr>
            <w:tcW w:w="1843" w:type="dxa"/>
          </w:tcPr>
          <w:p w:rsidR="00B12AF8" w:rsidRPr="00950EB5" w:rsidRDefault="00B12AF8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B12AF8" w:rsidRPr="00950EB5" w:rsidRDefault="00B12AF8" w:rsidP="00E46E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พร  จำนงจิต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ความเห็นเหมือน</w:t>
            </w:r>
            <w:r w:rsidR="00E46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ุวิชัยที่ได้พูดอย่างชัดเจน รว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พรสวัสดิ์  จำนงจิตครับ เรื่องนี้ต้องโทษผู้บริหารเพราะ</w:t>
            </w:r>
            <w:r w:rsidR="00E46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ข้ามาเป็นสมาชิกคร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เป็นครั้งแรกที่ไม่ได้เสนอร่างข้อบัญญัติงบประมาณทันตามกำหนด ทำให้ต้องมีการขอขยาย</w:t>
            </w:r>
          </w:p>
        </w:tc>
      </w:tr>
    </w:tbl>
    <w:p w:rsidR="00CD0D01" w:rsidRDefault="00CD0D01"/>
    <w:p w:rsidR="00CD0D01" w:rsidRPr="00352426" w:rsidRDefault="00352426" w:rsidP="00352426">
      <w:pPr>
        <w:jc w:val="right"/>
        <w:rPr>
          <w:rFonts w:ascii="TH SarabunIT๙" w:hAnsi="TH SarabunIT๙" w:cs="TH SarabunIT๙"/>
          <w:sz w:val="32"/>
          <w:szCs w:val="32"/>
        </w:rPr>
      </w:pPr>
      <w:r w:rsidRPr="00352426">
        <w:rPr>
          <w:rFonts w:ascii="TH SarabunIT๙" w:hAnsi="TH SarabunIT๙" w:cs="TH SarabunIT๙" w:hint="cs"/>
          <w:sz w:val="32"/>
          <w:szCs w:val="32"/>
          <w:cs/>
        </w:rPr>
        <w:t xml:space="preserve">/ปลัด </w:t>
      </w:r>
      <w:proofErr w:type="spellStart"/>
      <w:r w:rsidRPr="0035242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52426">
        <w:rPr>
          <w:rFonts w:ascii="TH SarabunIT๙" w:hAnsi="TH SarabunIT๙" w:cs="TH SarabunIT๙" w:hint="cs"/>
          <w:sz w:val="32"/>
          <w:szCs w:val="32"/>
          <w:cs/>
        </w:rPr>
        <w:t>.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D76A7" w:rsidRPr="0099395B" w:rsidTr="004D5497">
        <w:tc>
          <w:tcPr>
            <w:tcW w:w="1843" w:type="dxa"/>
          </w:tcPr>
          <w:p w:rsidR="00CD76A7" w:rsidRPr="00B12AF8" w:rsidRDefault="0082738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CD76A7" w:rsidRPr="0099395B" w:rsidRDefault="0082738C" w:rsidP="004775C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ประชุมทุกท่าน ผม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 เชาว์ภาษี ปลัดองค์การบริหารส่วนตำบลทุ่งใหญ่ ในฐานะเจ้าหน้าที่งบประมาณ ใคร่ขออนุญาตต่อสภาชี้แจงรายละเอียดขั้นตอนการจัดทำร่างข้อบัญญัติงบประมาณในปี 63 ให้ทุกท่านเข้าใจด้วยว่า ปลายเดือนมิถุนายน ต้นเดือนกรกฎาคม ผมได้แจ้งด้วยวาจาและบันทึกข้อความไปยังกองต่างๆแล้ว ให้จัดทำร่างหรือค่าใช้จ่ายในแต่ละกอง ทุกปีก็จะทำแบบนี้เป็นประจำ แต่เมื่อใกล้กำหนดที่จะเสนอร่างต่อสภาแล้วก็ยังไม่เสร็จสมบูรณ์ โดยเฉพาะกองช่าง ค่าใช้จ่ายในหมวดที่ดินและสิ่งก่อสร้างไม่แล้วเสร็จ ระเบียบ</w:t>
            </w:r>
            <w:r w:rsidR="00F6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เปิดโอกาสให้</w:t>
            </w:r>
            <w:r w:rsidR="00F6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วลาได้ และหากยังไม่เสนอและก่อนสิ้นปีงบประมาณยังไม่ประกาศใช้ทันปีงบประมาณที่จะถึง ระเบียบก็เปิดโอกาสให้ใช้ข้อบัญญัติงบประมาณฉบับเก่าไปพลางก่อน ก็มิใช่ว่าผู้เกี่ยวข้องจะละเลยไม่เร่งจัดทำข้อบัญญัติให้แล้วเสร็จ ผมยอมรับความบกพร่องในฐานะเจ้าหน้าที่งบประมาณ</w:t>
            </w:r>
            <w:r w:rsidR="00F6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ก็ต้องโทษผู้เกี่ยวข้องส่วนอื่นๆ</w:t>
            </w:r>
            <w:r w:rsidR="00477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="00F67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77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ทำรายละเอียดไม่แล้วเสร็จด้วยครับ</w:t>
            </w:r>
          </w:p>
        </w:tc>
      </w:tr>
      <w:tr w:rsidR="006202FC" w:rsidRPr="00950EB5" w:rsidTr="00E12781">
        <w:tc>
          <w:tcPr>
            <w:tcW w:w="1843" w:type="dxa"/>
          </w:tcPr>
          <w:p w:rsidR="006202FC" w:rsidRPr="00950EB5" w:rsidRDefault="006202FC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6202FC" w:rsidRPr="00950EB5" w:rsidRDefault="006202FC" w:rsidP="006202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พร  จำนงจิต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ข้าใจที่ปลัดได้อธิบาย</w:t>
            </w:r>
            <w:r w:rsid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ัวเห็นด้วยนะครับ แต่ก็มีข้อบกพร่องที่ไม่ได้ทำให้เสร็จในเวลาที่กำหนด</w:t>
            </w:r>
          </w:p>
        </w:tc>
      </w:tr>
      <w:tr w:rsidR="006202FC" w:rsidRPr="00950EB5" w:rsidTr="00E12781">
        <w:tc>
          <w:tcPr>
            <w:tcW w:w="1843" w:type="dxa"/>
          </w:tcPr>
          <w:p w:rsidR="006202FC" w:rsidRPr="00950EB5" w:rsidRDefault="006202FC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6202FC" w:rsidRPr="00950EB5" w:rsidRDefault="006202FC" w:rsidP="006202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ผ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เห็นใจครับ ที่งานเยอะทำไม่ทัน แต่ผู้บริหารก็ต้องแก้ไขด้วยครับ</w:t>
            </w:r>
          </w:p>
        </w:tc>
      </w:tr>
      <w:tr w:rsidR="00D412B7" w:rsidRPr="00D412B7" w:rsidTr="00E127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412B7" w:rsidRPr="00D412B7" w:rsidRDefault="00D412B7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412B7" w:rsidRPr="00D412B7" w:rsidRDefault="00D412B7" w:rsidP="00D41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สรุป ก่อนที่จะมีการลงมติต่อไป ขอเชิญ</w:t>
            </w:r>
          </w:p>
        </w:tc>
      </w:tr>
      <w:tr w:rsidR="006202FC" w:rsidRPr="00950EB5" w:rsidTr="00E12781">
        <w:tc>
          <w:tcPr>
            <w:tcW w:w="1843" w:type="dxa"/>
          </w:tcPr>
          <w:p w:rsidR="006202FC" w:rsidRPr="00D412B7" w:rsidRDefault="0067749D" w:rsidP="00E1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6202FC" w:rsidRPr="00950EB5" w:rsidRDefault="0067749D" w:rsidP="00BA74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ุรินทร์  กาญจนารักษ์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ได้รับมอบหมายจากนายกองค์การบริหารส่วนตำบลทุ่งใหญ่ ให้มาชี้แจงวาระในการประชุมนี้ ท่านประธานและสมาชิกสภาทุกท่านครับ ด้วยสภาวะการและภารกิจหลายๆอย่าง ทำให้ทางผู้บริหารไม่สามารถยื่นญัตติ</w:t>
            </w:r>
            <w:r w:rsidR="00836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3</w:t>
            </w:r>
            <w:r w:rsidR="00BA74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ทันตามกำหนดเวลา ก็ขอให้สมาชิกสภาพิจารณาอนุญาตด้วย และจะเร่งรัดเสนอและประกาศใช้ให้ทันภายในปีงบประมาณนี้ต่อไป</w:t>
            </w:r>
          </w:p>
        </w:tc>
      </w:tr>
      <w:tr w:rsidR="005508B0" w:rsidRPr="00D412B7" w:rsidTr="001016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08B0" w:rsidRPr="00D412B7" w:rsidRDefault="005508B0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508B0" w:rsidRPr="00D412B7" w:rsidRDefault="005508B0" w:rsidP="00053DD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5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สภาท่านใดซักถาม สอบถามแล้ว ผมจะขอมติที่ประชุมว่าเห็นชอบให้ขยายเวลา</w:t>
            </w:r>
            <w:r w:rsidR="00053DDA" w:rsidRPr="0005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ร่างข้อบัญญัติ เรื่อง งบประมาณรายจ่ายประจำปีงบประมาณ พ.ศ. 2563</w:t>
            </w:r>
            <w:r w:rsidR="0005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ม่ ขอมติที่ประชุม ขอมติครับ</w:t>
            </w:r>
          </w:p>
        </w:tc>
      </w:tr>
      <w:tr w:rsidR="00C250F8" w:rsidRPr="005A38DB" w:rsidTr="00E12781">
        <w:tc>
          <w:tcPr>
            <w:tcW w:w="1843" w:type="dxa"/>
          </w:tcPr>
          <w:p w:rsidR="00C250F8" w:rsidRPr="005A38DB" w:rsidRDefault="005A38DB" w:rsidP="00E127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C250F8" w:rsidRPr="005A38DB" w:rsidRDefault="005A38DB" w:rsidP="005A38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ให้ขยายเวลาเสนอร่างข้อบัญญัติ เรื่อง งบประมาณรายจ่ายประจำปีงบประมาณ พ.ศ. 2563 ด้วยคะแนนเสียง 14 เสียง งดออกเสียง 1 เสียง</w:t>
            </w:r>
          </w:p>
        </w:tc>
      </w:tr>
      <w:tr w:rsidR="00C250F8" w:rsidRPr="00C250F8" w:rsidTr="004D5497">
        <w:tc>
          <w:tcPr>
            <w:tcW w:w="1843" w:type="dxa"/>
          </w:tcPr>
          <w:p w:rsidR="00C250F8" w:rsidRPr="00C250F8" w:rsidRDefault="00C250F8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C250F8" w:rsidRPr="00C250F8" w:rsidRDefault="00C250F8" w:rsidP="00C250F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50F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2 พิจารณาอนุญาตประทานบัตรตามคำขอประทานบัตรที่ 1/2560 ของบริษัท บี.</w:t>
            </w:r>
            <w:proofErr w:type="spellStart"/>
            <w:r w:rsidRPr="00C250F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อส</w:t>
            </w:r>
            <w:proofErr w:type="spellEnd"/>
            <w:r w:rsidRPr="00C250F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ไมนิ่ง   </w:t>
            </w:r>
          </w:p>
          <w:p w:rsidR="00C250F8" w:rsidRPr="00C250F8" w:rsidRDefault="00C250F8" w:rsidP="00C250F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50F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(2003) จำกัด </w:t>
            </w:r>
          </w:p>
        </w:tc>
      </w:tr>
      <w:tr w:rsidR="003B0BFB" w:rsidRPr="00D412B7" w:rsidTr="001016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BFB" w:rsidRPr="00D412B7" w:rsidRDefault="003B0BFB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B0BFB" w:rsidRPr="00D412B7" w:rsidRDefault="003B0BFB" w:rsidP="003B0BF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1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ทุกท่าน ในระเบียบวาระที่ 3.2 นี้ </w:t>
            </w:r>
            <w:r w:rsidR="00C86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ที่แจกไปแล้วและเมื่อเช้านี้ก็จะมีแจกเพิ่มเติมอี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เห็นว่าเอกสารน่าจะมีไม่ครบถ้วน เกรงว่าหากให้สภามีการประชุม อาจมีความผิดได้ ไม่ทราบว่าท่านสมาชิกมีความเห็นอย่างไร ก่อนให้สมาชิกอภิปราย ขอเชิญผู้บริหารอธิบายรายละเอียดก่อน </w:t>
            </w:r>
            <w:r w:rsidR="000714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</w:p>
        </w:tc>
      </w:tr>
      <w:tr w:rsidR="00C250F8" w:rsidRPr="0099395B" w:rsidTr="004D5497">
        <w:tc>
          <w:tcPr>
            <w:tcW w:w="1843" w:type="dxa"/>
          </w:tcPr>
          <w:p w:rsidR="00C250F8" w:rsidRPr="003B0BFB" w:rsidRDefault="00203537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203537" w:rsidRDefault="00203537" w:rsidP="006C7D4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ุรินทร์  กาญจนารักษ์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ได้รับมอบหมายจากนายกองค์การบริหารส่วนตำบลทุ่งใหญ่ ให้มาชี้แจงรายละเอียดการประชุมในวาระนี้ สืบเนื่องจาก สำนักงานอุตสาหกรรมจังหวัดนครศรีธรรมราช</w:t>
            </w:r>
            <w:r w:rsid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ส่งหนังสือรายงานผลการรับฟังความคิดเห็นของชุมชนในพื้นที่ขอประทานบัตรของ บริษัท บี.</w:t>
            </w:r>
            <w:proofErr w:type="spellStart"/>
            <w:r w:rsid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 w:rsid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มนิ่ง </w:t>
            </w:r>
            <w:r w:rsidR="00F407A2" w:rsidRP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03) จำกัด</w:t>
            </w:r>
            <w:r w:rsid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องค์การบริหารส่วนตำบลทุ่งใหญ่ปิดประกาศให้ทราบโดยทั่วกัน และให้นำเสนอที่ประชุมสภาองค์การบริหารส่วนตำบลทุ่งใหญ่ เพื่อพิจารณาการอนุญาตประทานบัตรตามคำขอเลขที่ 1/2560 ต่อไป </w:t>
            </w:r>
            <w:r w:rsidR="006C7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ความรับผิดชอบของผู้บริหาร</w:t>
            </w:r>
            <w:r w:rsidR="00186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7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ได้นำเสนอเอกสารหรือญัตติให้ทางสภาพิจารณาตามขั้นตอนต่อไป ส่วนเอกสารที่ครบหรือไม่ครบ เราก็ได้ส่งเท่าที่มีหรือที่ประธานได้ทราบแล้ว</w:t>
            </w:r>
          </w:p>
        </w:tc>
      </w:tr>
    </w:tbl>
    <w:p w:rsidR="001335F7" w:rsidRDefault="00CD0D01" w:rsidP="00CD0D01">
      <w:pPr>
        <w:jc w:val="right"/>
      </w:pPr>
      <w:r w:rsidRPr="00CA6B88">
        <w:rPr>
          <w:rFonts w:ascii="TH SarabunIT๙" w:hAnsi="TH SarabunIT๙" w:cs="TH SarabunIT๙" w:hint="cs"/>
          <w:sz w:val="32"/>
          <w:szCs w:val="32"/>
          <w:cs/>
        </w:rPr>
        <w:t>/สมาชิกสภาฯ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203537" w:rsidRPr="00950EB5" w:rsidTr="001016F4">
        <w:tc>
          <w:tcPr>
            <w:tcW w:w="1843" w:type="dxa"/>
          </w:tcPr>
          <w:p w:rsidR="00203537" w:rsidRPr="00950EB5" w:rsidRDefault="00203537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505" w:type="dxa"/>
          </w:tcPr>
          <w:p w:rsidR="00203537" w:rsidRPr="00950EB5" w:rsidRDefault="00203537" w:rsidP="002035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พร  จำนงจิต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คิดว่าการประชุมวาระนี้ เอกสารไม่สมบูรณ์ น่าจะให้ฝ่ายบริหารถอนวาระการประชุมนี้ออกไปก่อนนะครับ</w:t>
            </w:r>
          </w:p>
        </w:tc>
      </w:tr>
      <w:tr w:rsidR="00203537" w:rsidRPr="0099395B" w:rsidTr="001016F4">
        <w:tc>
          <w:tcPr>
            <w:tcW w:w="1843" w:type="dxa"/>
          </w:tcPr>
          <w:p w:rsidR="00203537" w:rsidRPr="003B0BFB" w:rsidRDefault="00203537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203537" w:rsidRDefault="00203537" w:rsidP="0020353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ุรินทร์  กาญจนารักษ์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ได้รับมอบหมายจากนายกองค์การบริหารส่วนตำบลทุ่งใหญ่ สมาชิกสภาครับ สำหรับเอกสารประกอบการพิจารณาตามวาระนี้นั้น ผมก็ได้หรือมีเอกสารเหมือนที่สมาชิกสภาทุกท่านมีอยู่ในมือครับ</w:t>
            </w:r>
          </w:p>
        </w:tc>
      </w:tr>
      <w:tr w:rsidR="00203537" w:rsidRPr="00950EB5" w:rsidTr="001016F4">
        <w:tc>
          <w:tcPr>
            <w:tcW w:w="1843" w:type="dxa"/>
          </w:tcPr>
          <w:p w:rsidR="00203537" w:rsidRPr="00950EB5" w:rsidRDefault="00203537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203537" w:rsidRPr="00950EB5" w:rsidRDefault="00203537" w:rsidP="002035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พร  จำนงจิต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ผม</w:t>
            </w:r>
            <w:r w:rsidR="005C3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ล้วว่าเอกสารไม่เหมาะสมหรือสมบูรณ์มาตั้งแต่ต้น จึงขอให้ทางผู้บริหารได้ถอนญัตตินี้เสีย</w:t>
            </w:r>
          </w:p>
        </w:tc>
      </w:tr>
      <w:tr w:rsidR="00203537" w:rsidRPr="0099395B" w:rsidTr="001016F4">
        <w:tc>
          <w:tcPr>
            <w:tcW w:w="1843" w:type="dxa"/>
          </w:tcPr>
          <w:p w:rsidR="00203537" w:rsidRPr="00203537" w:rsidRDefault="005C3671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</w:tcPr>
          <w:p w:rsidR="00203537" w:rsidRPr="00950EB5" w:rsidRDefault="005C3671" w:rsidP="002035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่านสมาชิกสภาทุกท่าน บังเอิญผมก็ได้รับเอกสารเพิ่มเติมเมื่อช่วงเช้าที่ผ่านมา ผมก็เลยไม่กล้าแจกจ่ายให้กับสมาชิกสภา ผมกลัวความผิดพลาดครับ</w:t>
            </w:r>
          </w:p>
        </w:tc>
      </w:tr>
      <w:tr w:rsidR="0048092F" w:rsidRPr="0099395B" w:rsidTr="001016F4">
        <w:tc>
          <w:tcPr>
            <w:tcW w:w="1843" w:type="dxa"/>
          </w:tcPr>
          <w:p w:rsidR="0048092F" w:rsidRDefault="0048092F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05" w:type="dxa"/>
          </w:tcPr>
          <w:p w:rsidR="0048092F" w:rsidRDefault="0048092F" w:rsidP="00A816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F2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ทุกท่าน ผมในฐานะปลัด </w:t>
            </w:r>
            <w:proofErr w:type="spellStart"/>
            <w:r w:rsidR="004F2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F20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เลขานุการสภา ใคร่ขออธิบาย ในเบื้องต้น</w:t>
            </w:r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สำนักงานอุตสาหกรรมจังหวัดนครศรีธรรมราชได้มีหนังสือลงวันที่ 5 ตุลาคม 2561 ถึงนายกองค์การบริหารส่วนตำบลทุ่งใหญ่ เรื่อง ส่งรายงานผลการรับฟังความเห็นของชุมชนในพื้นที่ขอประทานบัตรของบริษัท บี.</w:t>
            </w:r>
            <w:proofErr w:type="spellStart"/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มนิ่ง </w:t>
            </w:r>
            <w:r w:rsidR="00A81607" w:rsidRP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03) จำกัด</w:t>
            </w:r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ในท้ายวรรคสอง ระบุว่า จังหวัดนครศรีธรรมราชโดยสำนักงานอุตสาหกรรมจังหวัดนครศรีธรรมราชได้จัดทำรายงานผลการรับฟังความเห็นเสร็จเรียบร้อยแล้ว จึงขอความอนุเคราะห์องค์การบริหารส่วนตำบลทุ่งใหญ่ ได้โปรดปิดประกาศดังกล่าวโดยเปิดเผยเป็นระยะเวลาไม่น้อยกว่าสามสิบวัน เพื่อให้ประชาชนในพื้นที่ที่ขอประทานบัตรได้รับทราบโดยทั่วกัน พร้อมทั้งให้องค์การบริหารส่วนตำบลทุ่งใหญ่ จัดประชุมสภาองค์การบริหารส่วนตำบล เพื่อให้ความเห็นในการพิจารณาอนุญาตประทานบัตรตามคำขอประทานบัตรที่ 1/2560 ของ บริษัท บี.</w:t>
            </w:r>
            <w:proofErr w:type="spellStart"/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มนิ่ง </w:t>
            </w:r>
            <w:r w:rsidR="00A81607" w:rsidRP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03) จำกัด</w:t>
            </w:r>
            <w:r w:rsidR="00A81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ส่งผลการพิจารณาให้จังหวัดทราบต่อไป ในการขอเพิ่มเอกสารมีแค่หนังสือปะหน้าและแผนที่เท่านั้น แม้สำนักงานจะรับหนังสือฉบับนี้ตั้งแต่วันที่ 10 ตุลาคม ที่ผ่านมาแล้ว ไม่ดำเนินการอะไร ท่านจะเอาเรื่องสำนักงานก็ได้ แต่ผมอยากรู้ว่าความเสียหายมีอะไรบ้าง ส่วนที่ผมขอเพิ่มนั้นเป็นแค่เพิ่มความสมบูรณ์ ส่วนเอกสารครบไม่ครบนั้นผมก็บอกไม่ได้ ผมก็ทราบตามที่ทุกท่านทราบเหมือนกัน อีกอย่างผมมาอยากบอกกับทุกท่านว่าตั้งแต่ผมมาทำงานที่นี้ ผมเจอกฐินหลายรายแล้ว และคิดว่ายังมีอีกเยอะแยะจะตามมา ผมไม่กลัวอะไรหรอกคับ เพราะหากไม่ทำผิดอะไรก็ไม่ต้องกลัวอะไร ผมถือว่าหากผมฟังคนอื่นก็ต้องฟังไปด้วย เพราะ</w:t>
            </w:r>
            <w:r w:rsidR="00623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ไม่ได้ทำการคนเดียว เป็นไปในรูปคณะกรรมการมีขั้นตอน</w:t>
            </w:r>
          </w:p>
        </w:tc>
      </w:tr>
      <w:tr w:rsidR="00047C73" w:rsidRPr="00950EB5" w:rsidTr="0027427C">
        <w:tc>
          <w:tcPr>
            <w:tcW w:w="1843" w:type="dxa"/>
          </w:tcPr>
          <w:p w:rsidR="00047C73" w:rsidRPr="00950EB5" w:rsidRDefault="00047C73" w:rsidP="00274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047C73" w:rsidRPr="00950EB5" w:rsidRDefault="00047C73" w:rsidP="00047C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วัญร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ครับ ส่วนตัวผม ผมเห็นใจทุกฝ่าย ต่างฝ่ายก็พูดด้วยเหตุผลของตนเองทั้งสิ้น ผมอยากฝากให้ช่วยพิจารณาถึงผลประโยชน์ส่วนรวมด้วย โครงการนี</w:t>
            </w:r>
            <w:r w:rsidR="00842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ก็ผ่านการทำประชาคม ประชาวิจ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มู่บ้านที่ได้ดำเนินการหรือที่ได้รับผลกระทบมาแล้ว วันนี้ให้สภาพิจารณาก็ต้องดำเนินการไปตามขั้นตอนครับ</w:t>
            </w:r>
            <w:r w:rsidR="0048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ถอนหรือไม่ถอนผมคิดว่าเป็นอำนาจของนายกเท่านั้น โดยเฉพาะตามระเบียบกระทรวงมหาดไทยว่าด้วยข้อบังคับการประชุมสภาท้องถิ่น พ.ศ. 2547 (แก้ไขเพิ่มเติมถึง ฉบับที่ 2</w:t>
            </w:r>
            <w:r w:rsidR="00C50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48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8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 w:rsidR="004809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4 ข้อ 28 ให้ดำเนินการประชุมระเบียบวาระ เว้นแต่ที่ประชุมสภาท้องถิ่นจะตกลงเป็นอย่างอื่นในคราวประชุมนั้น</w:t>
            </w:r>
          </w:p>
        </w:tc>
      </w:tr>
      <w:tr w:rsidR="00B605FE" w:rsidRPr="00B605FE" w:rsidTr="00805F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52F4" w:rsidRPr="00B605FE" w:rsidRDefault="003B52F4" w:rsidP="00805F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B52F4" w:rsidRPr="00B605FE" w:rsidRDefault="003B52F4" w:rsidP="00805F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ชัยทัศน์  ชัยอินชะ สมาชิกสภา หมู่ 8 ขอท้วงติง   ท่านปลัด ท่านเป็นถึงปลัด เป็นข้าราชการท่านมาพูดในสภาฯได้อย่างไร  ถ้าหากท่านโดนตรวจสอบหรือมีปัญหากับท่านอย่างหนึ่งอย่างใด มันจะทำให้ทุกอย่างมีปัญหา มันจะพังทั้งระบบ ทุกกองงาน ท่านพูดอย่างนี้แสดงว่าท่านมีเจตนาหรือตั้งใจมาทำลายให้องค์กรของเราเสียหายนะครับ ท่านไม่สมควรพูดแบบนี้ในสภาฯ</w:t>
            </w:r>
          </w:p>
        </w:tc>
      </w:tr>
    </w:tbl>
    <w:p w:rsidR="00845D1C" w:rsidRDefault="00453EAE" w:rsidP="00B55015">
      <w:pPr>
        <w:jc w:val="right"/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805E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845D1C" w:rsidRDefault="00845D1C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805E29" w:rsidRPr="00805E29" w:rsidTr="00805F2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05E29" w:rsidRPr="00805E29" w:rsidRDefault="00805E29" w:rsidP="00805F2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5E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05E29" w:rsidRPr="00805E29" w:rsidRDefault="00805E29" w:rsidP="00805F2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สมาชิกสภาทุกท่าน พอดีวันนี้มีเจ้าหน้าที่จากสำนักงานอุตสาหกรรมจังหวัดนครศรีธรรมราช มาร่วมประชุมด้วย ผมจึงขออนุญาตเชิญเข้าห้องประชุม เพื่อมาอธิบายในเรื่องนี้ ขอเชิญครับ</w:t>
            </w:r>
          </w:p>
        </w:tc>
      </w:tr>
      <w:tr w:rsidR="00047C73" w:rsidRPr="0099395B" w:rsidTr="0010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47C73" w:rsidRPr="006A16DC" w:rsidRDefault="006A16DC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อุตสาหกรรมจังหวัดนครศรีฯ</w:t>
            </w:r>
          </w:p>
        </w:tc>
        <w:tc>
          <w:tcPr>
            <w:tcW w:w="8505" w:type="dxa"/>
          </w:tcPr>
          <w:p w:rsidR="00700849" w:rsidRDefault="006A16DC" w:rsidP="001F1C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B55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</w:t>
            </w:r>
            <w:r w:rsidR="00B55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ผู้เข้าร่วมประชุมสภา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ดิฉ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นัญญส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ชรมาก ตำแหน่งเจ้าพนักงานทรัพยากรธรณีชำนาญการ จากสำนักงานอุตสาหกรรมจังหวัดนครศรีธรรมราช</w:t>
            </w:r>
            <w:r w:rsidR="0070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อุตสาหกรรมพื้นฐานและการเหมืองแร่ ซึ่งได้รับแจ้งจากท่านปลัดให้มาเข้าร่วมประชุมและชี้แจงการขอประทานบัตรที่ 1/2560 ของ บริษัท บี.</w:t>
            </w:r>
            <w:proofErr w:type="spellStart"/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</w:t>
            </w:r>
            <w:proofErr w:type="spellEnd"/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ไมนิ่ง </w:t>
            </w:r>
            <w:r w:rsidR="00845D1C" w:rsidRPr="00F40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03) จำกัด</w:t>
            </w:r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ตั้งอยู่หมู่ที่ 4 ตำบลทุ่งใหญ่ อ้างถึงหนังสือหนังสือที่ทางสำนักงานอุตสาหกรรมจังหวัดนครศรีธรรมราช ลงวันที่ 8 ตุลาคม 2561 ตามวรรคสอง ในการขอประทานบัตรการทำเหมืองแร่นั้น ตามพระราชบัญญัติแร่ พ.ศ. 2560 โดยขั้นตอนมีตั้งแต่ขออนุญาตออกตรวจสอบ แล้วทำประชาวิจารณ์รอบเหมืองแร่ในระยะ 500 เมตร</w:t>
            </w:r>
            <w:r w:rsidR="001F1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ผลการรับฟังความเห็นก็ได้แจ้งให้ทาง </w:t>
            </w:r>
            <w:proofErr w:type="spellStart"/>
            <w:r w:rsidR="001F1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F1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ทราบและติดประกาศการคัดค้านแล้ว</w:t>
            </w:r>
            <w:r w:rsidR="00845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วิธีการของประทานบัตรนั้น เมื่อเรื่องถึงสภาท้องถิ่นพิจารณาให้ความเห็นชอบ</w:t>
            </w:r>
            <w:r w:rsidR="0081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ภาท้องถิ่นก็ต้องพิจารณาตามความเหมาะสม ส่วนนี้ทางสำนักอุตสาหกรรมจังหวัดนครศรีธรรมราชก็</w:t>
            </w:r>
            <w:r w:rsidR="008428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่งรายงานการจัดทำประชาวิจารณ์</w:t>
            </w:r>
            <w:r w:rsidR="00814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ด้วยแล้ว หากสภาท้องถิ่นมีมติไม่เห็นชอบ ก็ให้ส่งรายงานการประชุมไปให้สำนักงานทราบเหมือนกัน แต่ทางสำนักงานก็มีวิธีดำเนินการตามขั้นตอนซึ่งจะต้องมีผู้ว่าราชการจังหวัดเป็นประธานว่าจะมีความเห็นดำเนินการอย่างหนึ่งอย่างใดต่อไป ในขั้นตอนการขอความเห็นชอบจากสภาท้องถิ่นก็ถือว่าเป็นขั้นตอนหนึ่งในการออกใบอนุญาตประทานบัตร ก็ขออนุญาตอธิบายเพียงแค่นี้ ขอขอบคุณ</w:t>
            </w:r>
          </w:p>
        </w:tc>
      </w:tr>
      <w:tr w:rsidR="00870099" w:rsidRPr="00870099" w:rsidTr="0027427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0099" w:rsidRPr="00870099" w:rsidRDefault="00870099" w:rsidP="00274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70099" w:rsidRPr="00870099" w:rsidRDefault="00870099" w:rsidP="008700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หรือไม่ ขอเชิญ</w:t>
            </w:r>
          </w:p>
        </w:tc>
      </w:tr>
      <w:tr w:rsidR="002E7822" w:rsidRPr="00950EB5" w:rsidTr="00274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2E7822" w:rsidRPr="00950EB5" w:rsidRDefault="002E7822" w:rsidP="00274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2E7822" w:rsidRPr="00950EB5" w:rsidRDefault="002E7822" w:rsidP="002E78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วามเห็นส่วนตัวเข้าใจในคำอธิบายของเจ้าหน้าที่ให้เกียรติมาอธิบายขั้นตอนต่างๆ ซึ่งเข้าใจแล้วว่าขั้นตอนต่างๆเป็นอย่างไร เรื่องนี้ยังขาดแค่หนังสือปะหน้า รายละเอียดอื่นก็เห็นด้วยหมดค่ะ</w:t>
            </w:r>
          </w:p>
        </w:tc>
      </w:tr>
      <w:tr w:rsidR="00CD1FFE" w:rsidRPr="00870099" w:rsidTr="0027427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1FFE" w:rsidRPr="00870099" w:rsidRDefault="00CD1FFE" w:rsidP="00274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D1FFE" w:rsidRPr="00870099" w:rsidRDefault="00CD1FFE" w:rsidP="00CD1F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ซักถามอะไรอีกหรือไม่ หากไม่มีทางสภาจะต้องมีการตั้งคณะกรรมาธิการไปตรวจสอบหรือไม่ (ตรงนี้ไม่มีใครเสนอ ให้ตั้งคณะกรรมาธิการ) หากไม่มีใครเสนอก็ขอเชิญผู้บริหารสรุปครับ</w:t>
            </w:r>
          </w:p>
        </w:tc>
      </w:tr>
      <w:tr w:rsidR="00870099" w:rsidRPr="0099395B" w:rsidTr="0010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870099" w:rsidRPr="00CD1FFE" w:rsidRDefault="000961E4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</w:tcPr>
          <w:p w:rsidR="00870099" w:rsidRPr="00950EB5" w:rsidRDefault="000961E4" w:rsidP="002035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ุรินทร์  กาญจนารักษ์ 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ได้รับมอบหมายจากนายกองค์การบริหารส่วนตำบลทุ่งใหญ่ ให้มาชี้แจงและอธิบายในหัวข้อประชุมนี้ ตามที่ทุกท่านได้รับฟังคำชี้แจงตั้งแต่ต้นวาระแล้วและมีเจ้าหน้าที่ผู้เชี่ยวข้องโดยตรงได้มาอธิบายตามขั้นตอนต่างๆ ซึ่งก็ถือว่าชัดเจนและทุกคนเข้าใจพอที่จะพิจารณาได้แล้วว่ามีมติอย่างไรครับ</w:t>
            </w:r>
          </w:p>
        </w:tc>
      </w:tr>
      <w:tr w:rsidR="000961E4" w:rsidRPr="0099395B" w:rsidTr="00101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961E4" w:rsidRDefault="000961E4" w:rsidP="001016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0961E4" w:rsidRPr="00950EB5" w:rsidRDefault="000961E4" w:rsidP="00FE6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ผม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</w:t>
            </w: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ผมในฐานะเจ้าของพื้นที่ ผมได้เข้าร่วมทำประชาคมของบริษัทมาแล้วเป็นไปด้วยดี ส่วนในพื้นที่ หากมีชาวบ้านเดือดร้อนผู้ประกอบการก็ช่วยเหลือแก้ไขให้เป็นอย่างดี งานบุญต่างๆก็เข้าร่วมทุกครั้ง มีกองทุนสวัสดิการ</w:t>
            </w:r>
            <w:r w:rsidR="00FE6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ง</w:t>
            </w:r>
            <w:r w:rsidR="00FE6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่ มีการตรวจสุขภาพ ผมคิดว่าสภาแห่งนี้คงพิจารณาอนุญาตต่อไปครับ</w:t>
            </w:r>
          </w:p>
        </w:tc>
      </w:tr>
      <w:tr w:rsidR="00FE6ABF" w:rsidRPr="00870099" w:rsidTr="0027427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E6ABF" w:rsidRPr="00870099" w:rsidRDefault="00FE6ABF" w:rsidP="00274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E6ABF" w:rsidRPr="00FE6ABF" w:rsidRDefault="00FE6ABF" w:rsidP="00FE6A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6A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จะซักถามอีก ผมก็ขอมติที่ประชุมว่าให้ความเห็นชอบในการ</w:t>
            </w:r>
            <w:r w:rsidRPr="00FE6AB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นุญาตประทานบัตรตามคำขอประทานบัตร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/2560 ของบริษัท บี.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ไมนิ่ง </w:t>
            </w:r>
            <w:r w:rsidRPr="00FE6AB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003) จำกั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ไม่ ขอมติครับ</w:t>
            </w:r>
          </w:p>
        </w:tc>
      </w:tr>
      <w:tr w:rsidR="00E255A2" w:rsidRPr="005A38DB" w:rsidTr="00274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E255A2" w:rsidRPr="005A38DB" w:rsidRDefault="00E255A2" w:rsidP="002742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38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E255A2" w:rsidRPr="00E255A2" w:rsidRDefault="00E255A2" w:rsidP="00E255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</w:t>
            </w:r>
            <w:r w:rsidRPr="00E255A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นุญาตประทานบัตรตามคำขอประทานบัตรที่ 1/2560 ของบริษัท บี.</w:t>
            </w:r>
            <w:proofErr w:type="spellStart"/>
            <w:r w:rsidRPr="00E255A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อส</w:t>
            </w:r>
            <w:proofErr w:type="spellEnd"/>
            <w:r w:rsidRPr="00E255A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ไมนิ่ง (2003) จำกัด</w:t>
            </w:r>
            <w:r w:rsidRPr="00E255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E255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สียง งดออกเสียง 1 เสียง</w:t>
            </w:r>
          </w:p>
        </w:tc>
      </w:tr>
      <w:tr w:rsidR="00E255A2" w:rsidRPr="00E255A2" w:rsidTr="004D549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E255A2" w:rsidRDefault="00C250F8" w:rsidP="00AF75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E255A2" w:rsidRDefault="00C250F8" w:rsidP="00AF754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E255A2" w:rsidRPr="00E255A2" w:rsidTr="004D549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E255A2" w:rsidRDefault="00C250F8" w:rsidP="00AF7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E255A2" w:rsidRDefault="00C250F8" w:rsidP="00AF7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หรือสอบถามอะไรบ้าง ขอเชิญ</w:t>
            </w:r>
          </w:p>
        </w:tc>
      </w:tr>
    </w:tbl>
    <w:p w:rsidR="00540B56" w:rsidRDefault="00540B56"/>
    <w:p w:rsidR="00540B56" w:rsidRDefault="00540B56"/>
    <w:p w:rsidR="00540B56" w:rsidRPr="00540B56" w:rsidRDefault="00540B56" w:rsidP="00540B56">
      <w:pPr>
        <w:jc w:val="right"/>
        <w:rPr>
          <w:rFonts w:ascii="TH SarabunIT๙" w:hAnsi="TH SarabunIT๙" w:cs="TH SarabunIT๙"/>
          <w:sz w:val="32"/>
          <w:szCs w:val="32"/>
        </w:rPr>
      </w:pPr>
      <w:r w:rsidRPr="00540B56">
        <w:rPr>
          <w:rFonts w:ascii="TH SarabunIT๙" w:hAnsi="TH SarabunIT๙" w:cs="TH SarabunIT๙" w:hint="cs"/>
          <w:sz w:val="32"/>
          <w:szCs w:val="32"/>
          <w:cs/>
        </w:rPr>
        <w:t>/สมาชิกสภา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B605FE" w:rsidRPr="00B605FE" w:rsidTr="00813CBA">
        <w:tc>
          <w:tcPr>
            <w:tcW w:w="1843" w:type="dxa"/>
          </w:tcPr>
          <w:p w:rsidR="00D101D7" w:rsidRPr="00B605FE" w:rsidRDefault="00D101D7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505" w:type="dxa"/>
          </w:tcPr>
          <w:p w:rsidR="00D101D7" w:rsidRPr="00B605FE" w:rsidRDefault="00D101D7" w:rsidP="00996C6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ผม นายพรสวัสดิ์  จำนงจิต สมาชิกสภา หมู่ 1 จากกรณีที่เจ้าหน้าที่เก็บค่าน้ำของ </w:t>
            </w:r>
            <w:proofErr w:type="spellStart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มีปัญหากับผู้ใช้น้ำของ หมู่ที่ 2 แล้วมีการ</w:t>
            </w:r>
            <w:proofErr w:type="spellStart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ส</w:t>
            </w:r>
            <w:r w:rsidR="00996C6C"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โลกโซเชี่ยน มีการแจ้งความหมิ่นประมาท แต่มีเจ้าหน้าที่เป็นใครมากดดันเจ้าหน้าที่ให้ถอนแจ้งความพร้อมทั้งบอกกับเจ้าหน้าที่ว่าพวกกระผม 4-5 คน จะนำชาวบ้านมาขับไล่ที่ </w:t>
            </w:r>
            <w:proofErr w:type="spellStart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ั้งที่พวกกระผมยังไม่รู้         เรื่องด้วยซ้ำ ใครที่คิดแบบนี้ทำกับเจ้าหน้าที่แบบนี้ขอให้ไปใส่ผ้าถุงเสีย หรือถ้าอยากเล่นการเมืองนัก ก็ขอให้ลาออกจากราชการมาได้เลย</w:t>
            </w:r>
          </w:p>
        </w:tc>
      </w:tr>
      <w:tr w:rsidR="00946C48" w:rsidRPr="00E255A2" w:rsidTr="00813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46C48" w:rsidRPr="00E255A2" w:rsidRDefault="00946C48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46C48" w:rsidRPr="00E255A2" w:rsidRDefault="00946C48" w:rsidP="00946C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ครับ ตอนนี้องค์ประชุมไม่ครบตามระเบียบฯ ผมเห็นว่าเราใช้เวลาการประชุมมามากแล้วเมื่อองค์ประชุมไม่ครบตามกำหนด ผมจึงขอขอบคุณสมาชิกสภาทุกท่านที่เข้าร่วมประชุมในวันนี้ หากมีการประชุมครั้งต่อไป จะแจ้งให้ทราบเป็นลายลักษณ์อักษรและขอปิดประชุม</w:t>
            </w:r>
          </w:p>
        </w:tc>
      </w:tr>
      <w:tr w:rsidR="00D35715" w:rsidRPr="00D35715" w:rsidTr="00813CBA">
        <w:tc>
          <w:tcPr>
            <w:tcW w:w="1843" w:type="dxa"/>
          </w:tcPr>
          <w:p w:rsidR="00D35715" w:rsidRPr="00D35715" w:rsidRDefault="00D35715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5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505" w:type="dxa"/>
          </w:tcPr>
          <w:p w:rsidR="00D35715" w:rsidRPr="00D35715" w:rsidRDefault="00D35715" w:rsidP="007F70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</w:t>
            </w:r>
            <w:r w:rsidR="007F7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D3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F70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D35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EC639C" w:rsidRDefault="00EC639C"/>
    <w:p w:rsidR="003E7634" w:rsidRDefault="003E7634"/>
    <w:p w:rsidR="00EC639C" w:rsidRDefault="00EC639C"/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B605FE" w:rsidRPr="00B605FE" w:rsidTr="0041089B">
        <w:tc>
          <w:tcPr>
            <w:tcW w:w="4820" w:type="dxa"/>
          </w:tcPr>
          <w:p w:rsidR="00EC639C" w:rsidRPr="00B605FE" w:rsidRDefault="00EC639C" w:rsidP="00813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B60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B60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70" w:type="dxa"/>
          </w:tcPr>
          <w:p w:rsidR="00EC639C" w:rsidRPr="00B605FE" w:rsidRDefault="00EC639C" w:rsidP="00813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B60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B60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B60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AF1E66" w:rsidRPr="00AF1E66" w:rsidTr="0041089B">
        <w:tc>
          <w:tcPr>
            <w:tcW w:w="4820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AF1E66" w:rsidRPr="00AF1E66" w:rsidTr="0041089B">
        <w:tc>
          <w:tcPr>
            <w:tcW w:w="4820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70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EC639C" w:rsidRPr="00D84C54" w:rsidRDefault="00621E9A" w:rsidP="00EC639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EC639C" w:rsidRDefault="00EC639C" w:rsidP="00EC639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E7634" w:rsidRPr="00D84C54" w:rsidRDefault="003E7634" w:rsidP="00EC639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C639C" w:rsidRDefault="00EC639C" w:rsidP="00EC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0860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3E7634" w:rsidRPr="00CD0860" w:rsidRDefault="003E7634" w:rsidP="00EC63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1E66" w:rsidRPr="00D84C54" w:rsidRDefault="00AF1E66" w:rsidP="00EC639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C639C" w:rsidRPr="00D84C54" w:rsidRDefault="00EC639C" w:rsidP="00EC639C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605FE" w:rsidRPr="00B605FE" w:rsidTr="00813CBA">
        <w:tc>
          <w:tcPr>
            <w:tcW w:w="5070" w:type="dxa"/>
          </w:tcPr>
          <w:p w:rsidR="00EC639C" w:rsidRPr="00B605FE" w:rsidRDefault="00EC639C" w:rsidP="00813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</w:t>
            </w:r>
            <w:proofErr w:type="spellStart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EC639C" w:rsidRPr="00B605FE" w:rsidRDefault="00EC639C" w:rsidP="00813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วงศ์</w:t>
            </w:r>
            <w:proofErr w:type="spellStart"/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60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AF1E66" w:rsidRPr="00AF1E66" w:rsidTr="00813CBA">
        <w:tc>
          <w:tcPr>
            <w:tcW w:w="5070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นาง</w:t>
            </w:r>
            <w:proofErr w:type="spellStart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EC639C" w:rsidRPr="00AF1E66" w:rsidRDefault="00EC639C" w:rsidP="00EC639C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AF1E66">
        <w:rPr>
          <w:rFonts w:ascii="TH SarabunIT๙" w:hAnsi="TH SarabunIT๙" w:cs="TH SarabunIT๙"/>
          <w:sz w:val="32"/>
          <w:szCs w:val="32"/>
        </w:rPr>
        <w:tab/>
      </w:r>
      <w:r w:rsidRPr="00AF1E66">
        <w:rPr>
          <w:rFonts w:ascii="TH SarabunIT๙" w:hAnsi="TH SarabunIT๙" w:cs="TH SarabunIT๙" w:hint="cs"/>
          <w:sz w:val="32"/>
          <w:szCs w:val="32"/>
          <w:cs/>
        </w:rPr>
        <w:tab/>
      </w:r>
      <w:r w:rsidRPr="00AF1E66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F1E66" w:rsidRPr="00AF1E66" w:rsidTr="00813CBA">
        <w:tc>
          <w:tcPr>
            <w:tcW w:w="9889" w:type="dxa"/>
          </w:tcPr>
          <w:p w:rsidR="00EC639C" w:rsidRPr="00AF1E66" w:rsidRDefault="00EC639C" w:rsidP="00813C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A77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921CE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ทัศน์  ชัยอินชะ</w:t>
            </w:r>
            <w:r w:rsidRPr="00A77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</w:tr>
      <w:tr w:rsidR="00AF1E66" w:rsidRPr="00AF1E66" w:rsidTr="00813CBA">
        <w:tc>
          <w:tcPr>
            <w:tcW w:w="9889" w:type="dxa"/>
          </w:tcPr>
          <w:p w:rsidR="00EC639C" w:rsidRPr="00AF1E66" w:rsidRDefault="00EC639C" w:rsidP="00813CBA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E6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F1E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 w:rsidRPr="00AF1E6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AF1E66" w:rsidRPr="00AF1E66" w:rsidTr="00813CBA">
        <w:tc>
          <w:tcPr>
            <w:tcW w:w="9889" w:type="dxa"/>
          </w:tcPr>
          <w:p w:rsidR="00EC639C" w:rsidRPr="00AF1E66" w:rsidRDefault="00EC639C" w:rsidP="00813C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C639C" w:rsidRPr="00EC639C" w:rsidRDefault="00EC639C"/>
    <w:p w:rsidR="00EC639C" w:rsidRDefault="00EC639C">
      <w:bookmarkStart w:id="0" w:name="_GoBack"/>
      <w:bookmarkEnd w:id="0"/>
    </w:p>
    <w:p w:rsidR="00EC639C" w:rsidRDefault="00EC639C"/>
    <w:p w:rsidR="00EC639C" w:rsidRDefault="00EC639C"/>
    <w:p w:rsidR="00EC639C" w:rsidRDefault="00EC639C"/>
    <w:p w:rsidR="00EC639C" w:rsidRDefault="00EC639C"/>
    <w:p w:rsidR="00EC639C" w:rsidRDefault="00EC639C"/>
    <w:p w:rsidR="0009587C" w:rsidRDefault="0009587C"/>
    <w:p w:rsidR="0009587C" w:rsidRDefault="0009587C"/>
    <w:p w:rsidR="00EC639C" w:rsidRDefault="00EC639C"/>
    <w:p w:rsidR="00EC639C" w:rsidRDefault="00EC639C"/>
    <w:p w:rsidR="00EC639C" w:rsidRDefault="00EC639C"/>
    <w:p w:rsidR="00EC639C" w:rsidRPr="000871D8" w:rsidRDefault="00D31C30">
      <w:pPr>
        <w:rPr>
          <w:sz w:val="36"/>
          <w:szCs w:val="36"/>
          <w:u w:val="single"/>
        </w:rPr>
      </w:pPr>
      <w:r w:rsidRPr="000871D8">
        <w:rPr>
          <w:rFonts w:hint="cs"/>
          <w:sz w:val="36"/>
          <w:szCs w:val="36"/>
          <w:u w:val="single"/>
          <w:cs/>
        </w:rPr>
        <w:t>ของปลัด</w:t>
      </w:r>
    </w:p>
    <w:p w:rsidR="00EC639C" w:rsidRDefault="00EC639C"/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3B52F4" w:rsidRPr="00950EB5" w:rsidTr="00805F23">
        <w:tc>
          <w:tcPr>
            <w:tcW w:w="1843" w:type="dxa"/>
          </w:tcPr>
          <w:p w:rsidR="003B52F4" w:rsidRPr="00950EB5" w:rsidRDefault="003B52F4" w:rsidP="00805F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0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</w:tcPr>
          <w:p w:rsidR="003B52F4" w:rsidRPr="003B52F4" w:rsidRDefault="003B52F4" w:rsidP="00805F2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B52F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เรียนประธานสภาและสมาชิกสภาทุกท่านผม นายชัยทัศน์  ชัยอินชะ สมาชิกสภา หมู่ 8 ท่านประธานครับ ปลัดพูดจาไม่เหมาะสม พูดแบบนี้ได้ยังไง ท่านฟังคนอื่นก็ฟัง เป็นผู้บริหารพูดได้ไงครับท่านประธาน</w:t>
            </w:r>
          </w:p>
        </w:tc>
      </w:tr>
      <w:tr w:rsidR="00D31C30" w:rsidRPr="00D66005" w:rsidTr="00805F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1C30" w:rsidRPr="00D66005" w:rsidRDefault="00D31C30" w:rsidP="00805F23">
            <w:pPr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1C30" w:rsidRPr="00D66005" w:rsidRDefault="00D31C30" w:rsidP="003D6E52">
            <w:pPr>
              <w:jc w:val="thaiDistribute"/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-เรียนประธานสภาและสมาชิกสภาทุกท่านผม นายพรสวัสดิ์  จำนงจิต สมาชิกสภา หมู่ 1 </w:t>
            </w:r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ตอนนี้ผมได้รับการร้องเรียนจากชาวบ้านเรื่องเก็บค่าน้ำแล้วไปทะเลาะกับชาวบ้านแล้วนำไป</w:t>
            </w:r>
            <w:proofErr w:type="spellStart"/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โพสต์</w:t>
            </w:r>
            <w:proofErr w:type="spellEnd"/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ลงในโลก</w:t>
            </w:r>
            <w:proofErr w:type="spellStart"/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โซเชี่ยล</w:t>
            </w:r>
            <w:proofErr w:type="spellEnd"/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 แล้วพูดว่าพวกผมจะนำมวลชนมากดดันเพื่อไล่เด็กคนนั้นออก ทำให้พวกผมเสียหา ผมไม่ทราบว่าใครเป็นคนพูด ท่านประธาน</w:t>
            </w: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 4-5 คน </w:t>
            </w:r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ที่ไปบอกว่าพวกนี้แหละหาคนมาพูด ถ้าพูดแบบนี้ผมว่าไปใส่บ้านผมดีกว่านะ ถ้าอยากเล่นการเมือง</w:t>
            </w: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ให้ลาออก</w:t>
            </w:r>
            <w:r w:rsidR="003D6E52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ลงเล่นการเมืองได้เลย</w:t>
            </w:r>
          </w:p>
        </w:tc>
      </w:tr>
      <w:tr w:rsidR="00D31C30" w:rsidRPr="00950EB5" w:rsidTr="00805F23">
        <w:tc>
          <w:tcPr>
            <w:tcW w:w="1843" w:type="dxa"/>
          </w:tcPr>
          <w:p w:rsidR="00D31C30" w:rsidRPr="00D31C30" w:rsidRDefault="00D31C30" w:rsidP="00805F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D31C30" w:rsidRPr="003B52F4" w:rsidRDefault="00D31C30" w:rsidP="00805F2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EC639C" w:rsidRPr="003B52F4" w:rsidRDefault="00EC639C"/>
    <w:p w:rsidR="00EC639C" w:rsidRDefault="00EC639C"/>
    <w:p w:rsidR="00EC639C" w:rsidRDefault="00EC639C"/>
    <w:p w:rsidR="00EC639C" w:rsidRDefault="00EC639C"/>
    <w:p w:rsidR="00EC639C" w:rsidRDefault="000177B9">
      <w:r>
        <w:rPr>
          <w:rFonts w:hint="cs"/>
          <w:cs/>
        </w:rPr>
        <w:t>ของสมาชิก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250F8" w:rsidRPr="00D66005" w:rsidTr="004D549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D66005" w:rsidRDefault="00C250F8" w:rsidP="00AF7545">
            <w:pPr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D66005" w:rsidRDefault="00C250F8" w:rsidP="00DF3FCF">
            <w:pPr>
              <w:jc w:val="thaiDistribute"/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-เรียนประธานสภาและสมาชิกสภาทุกท่านผม นายชัยทัศน์  ชัยอินชะ สมาชิกสภา หมู่ 8 ขอท้วงติง   ท่านปลัด ท่านเป็นถึงปลัด เป็นข้าราชการท่านมาพูดในสภาฯได้อย่างไร  ถ้าหากท่านโดนตรวจสอบหรือมีปัญหากับท่านอย่างหนึ่งอย่างใด มันจะทำให้ทุกอย่างมีปัญหา มันจะพังทั้งระบบ ทุกกองงาน ท่านพูดอย่างนี้แสดงว่าท่านมีเจตนาหรือตั้งใจมาทำลายให้องค์กรของเราเสียหายนะครับ ท่านไม่สมควรพูดแบบนี้ในสภาฯ</w:t>
            </w:r>
          </w:p>
        </w:tc>
      </w:tr>
      <w:tr w:rsidR="00C250F8" w:rsidRPr="00D66005" w:rsidTr="00AF754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D66005" w:rsidRDefault="00C250F8" w:rsidP="00AF7545">
            <w:pPr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250F8" w:rsidRPr="00D66005" w:rsidRDefault="00C250F8" w:rsidP="00AF7545">
            <w:pPr>
              <w:jc w:val="thaiDistribute"/>
              <w:rPr>
                <w:rFonts w:ascii="TH SarabunIT๙" w:hAnsi="TH SarabunIT๙" w:cs="TH SarabunIT๙"/>
                <w:color w:val="7030A0"/>
                <w:sz w:val="32"/>
                <w:szCs w:val="32"/>
                <w:cs/>
              </w:rPr>
            </w:pP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-เรียนประธานสภาและสมาชิกสภาทุกท่านผม นายพรสวัสดิ์  จำนงจิต สมาชิกสภา หมู่ 1 จากกรณีที่เจ้าหน้าที่เก็บค่าน้ำของ </w:t>
            </w:r>
            <w:proofErr w:type="spellStart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อบต</w:t>
            </w:r>
            <w:proofErr w:type="spellEnd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.ทุ่งใหญ่ มีปัญหากับผู้ใช้น้ำของ หมู่ที่ 2 แล้วมีการ</w:t>
            </w:r>
            <w:proofErr w:type="spellStart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โพสน์</w:t>
            </w:r>
            <w:proofErr w:type="spellEnd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ในโลกโซเชี่ยน มีการแจ้งความหมิ่นประมาท แต่มีเจ้าหน้า</w:t>
            </w:r>
            <w:r w:rsidR="00946C48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ที่เป็นใครมากดดันเจ้าหน้าที่ให้ถ</w:t>
            </w: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อนแจ้งความพร้อมทั้งบอกกับเจ้าหน้าที่ว่าพวกกระผม 4-5 คน จะนำชาวบ้านมาขับไล่ที่ </w:t>
            </w:r>
            <w:proofErr w:type="spellStart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อบต</w:t>
            </w:r>
            <w:proofErr w:type="spellEnd"/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. ทั้งที่พวกกระผมยังไม่รู้</w:t>
            </w:r>
            <w:r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         </w:t>
            </w:r>
            <w:r w:rsidRPr="00D66005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เรื่องด้วยซ้ำ ใครที่คิดแบบนี้ทำกับเจ้าหน้าที่แบบนี้ขอให้ไปใส่ผ้าถุงเสีย หรือถ้าอยากเล่นการเมืองนัก ก็ขอให้ลาออกจากราชการมาได้เลย</w:t>
            </w:r>
          </w:p>
        </w:tc>
      </w:tr>
    </w:tbl>
    <w:p w:rsidR="002B288F" w:rsidRDefault="002B288F">
      <w:pPr>
        <w:rPr>
          <w:color w:val="FF0000"/>
          <w:sz w:val="20"/>
          <w:szCs w:val="20"/>
        </w:rPr>
      </w:pPr>
    </w:p>
    <w:p w:rsidR="00A270B5" w:rsidRDefault="00A270B5">
      <w:pPr>
        <w:rPr>
          <w:color w:val="FF0000"/>
          <w:sz w:val="20"/>
          <w:szCs w:val="20"/>
        </w:rPr>
      </w:pPr>
    </w:p>
    <w:p w:rsidR="00A270B5" w:rsidRDefault="00A270B5">
      <w:pPr>
        <w:rPr>
          <w:color w:val="FF0000"/>
          <w:sz w:val="20"/>
          <w:szCs w:val="20"/>
        </w:rPr>
      </w:pPr>
    </w:p>
    <w:p w:rsidR="00A270B5" w:rsidRDefault="00A270B5">
      <w:pPr>
        <w:rPr>
          <w:color w:val="FF0000"/>
          <w:sz w:val="20"/>
          <w:szCs w:val="20"/>
        </w:rPr>
      </w:pPr>
    </w:p>
    <w:p w:rsidR="00A270B5" w:rsidRDefault="00A270B5">
      <w:pPr>
        <w:rPr>
          <w:color w:val="FF0000"/>
          <w:sz w:val="20"/>
          <w:szCs w:val="20"/>
        </w:rPr>
      </w:pPr>
    </w:p>
    <w:p w:rsidR="00A270B5" w:rsidRDefault="00A270B5">
      <w:pPr>
        <w:rPr>
          <w:color w:val="FF0000"/>
          <w:sz w:val="20"/>
          <w:szCs w:val="20"/>
        </w:rPr>
      </w:pPr>
    </w:p>
    <w:p w:rsidR="00A270B5" w:rsidRPr="00D84C54" w:rsidRDefault="00A270B5">
      <w:pPr>
        <w:rPr>
          <w:color w:val="FF0000"/>
          <w:sz w:val="20"/>
          <w:szCs w:val="20"/>
        </w:rPr>
      </w:pPr>
    </w:p>
    <w:p w:rsidR="00C77A6D" w:rsidRPr="00D84C54" w:rsidRDefault="00C77A6D">
      <w:pPr>
        <w:rPr>
          <w:color w:val="FF0000"/>
          <w:sz w:val="20"/>
          <w:szCs w:val="20"/>
        </w:rPr>
      </w:pPr>
    </w:p>
    <w:p w:rsidR="004F3475" w:rsidRPr="00D84C54" w:rsidRDefault="004F3475">
      <w:pPr>
        <w:rPr>
          <w:color w:val="FF0000"/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D84C54" w:rsidRPr="00D84C54" w:rsidTr="00816C33">
        <w:tc>
          <w:tcPr>
            <w:tcW w:w="4821" w:type="dxa"/>
          </w:tcPr>
          <w:p w:rsidR="00BA2F03" w:rsidRPr="00D84C54" w:rsidRDefault="00BA2F03" w:rsidP="003D5E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ลงชื่อ)</w:t>
            </w:r>
            <w:r w:rsidR="003D5EFC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D84C54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ดุสิต เยาวนา</w:t>
            </w:r>
            <w:proofErr w:type="spellStart"/>
            <w:r w:rsidRPr="00D84C54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จารย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BA2F03" w:rsidRPr="00D84C54" w:rsidRDefault="00BA2F03" w:rsidP="00816C3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ลงชื่อ)  </w:t>
            </w:r>
            <w:r w:rsidRPr="00D84C54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ส.</w:t>
            </w:r>
            <w:proofErr w:type="spellStart"/>
            <w:r w:rsidRPr="00D84C54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ต.อ</w:t>
            </w:r>
            <w:proofErr w:type="spellEnd"/>
            <w:r w:rsidRPr="00D84C54">
              <w:rPr>
                <w:rFonts w:ascii="TH SarabunIT๙" w:hAnsi="TH SarabunIT๙" w:cs="TH SarabunIT๙" w:hint="cs"/>
                <w:i/>
                <w:iCs/>
                <w:color w:val="FF0000"/>
                <w:sz w:val="32"/>
                <w:szCs w:val="32"/>
                <w:cs/>
              </w:rPr>
              <w:t>. สมพ้อง  เชาว์ภาษี</w:t>
            </w: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D84C54" w:rsidRPr="00D84C54" w:rsidTr="00816C33">
        <w:tc>
          <w:tcPr>
            <w:tcW w:w="4821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ารย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D84C54" w:rsidRPr="00D84C54" w:rsidTr="00816C33">
        <w:tc>
          <w:tcPr>
            <w:tcW w:w="4821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E40CE1" w:rsidRPr="00D84C54" w:rsidRDefault="00E40CE1" w:rsidP="00BA2F03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0CE1" w:rsidRPr="00D84C54" w:rsidRDefault="00E40CE1" w:rsidP="00BA2F03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40CE1" w:rsidRPr="00D84C54" w:rsidRDefault="00E40CE1" w:rsidP="00BA2F03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A2F03" w:rsidRPr="00D84C54" w:rsidRDefault="00BA2F03" w:rsidP="00BA2F03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84C5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รวจรายงานการประชุมถูกต้องแล้ว</w:t>
      </w:r>
    </w:p>
    <w:p w:rsidR="00BA2F03" w:rsidRPr="00D84C54" w:rsidRDefault="00BA2F03" w:rsidP="00BA2F03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84C54" w:rsidRPr="00D84C54" w:rsidTr="00816C33">
        <w:tc>
          <w:tcPr>
            <w:tcW w:w="5070" w:type="dxa"/>
          </w:tcPr>
          <w:p w:rsidR="00BA2F03" w:rsidRPr="00D84C54" w:rsidRDefault="00BA2F03" w:rsidP="003D5EF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ลงชื่อ)   </w:t>
            </w:r>
            <w:proofErr w:type="spellStart"/>
            <w:r w:rsidR="003D5EFC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ยอม</w:t>
            </w:r>
            <w:proofErr w:type="spellEnd"/>
            <w:r w:rsidR="003D5EFC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proofErr w:type="spellStart"/>
            <w:r w:rsidR="003D5EFC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หะวงค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BA2F03" w:rsidRPr="00D84C54" w:rsidRDefault="00BA2F03" w:rsidP="00816C3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ธิพัฒน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วงศ์</w:t>
            </w:r>
            <w:proofErr w:type="spellStart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ูล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D84C54" w:rsidRPr="00D84C54" w:rsidTr="00816C33">
        <w:tc>
          <w:tcPr>
            <w:tcW w:w="5070" w:type="dxa"/>
          </w:tcPr>
          <w:p w:rsidR="00BA2F03" w:rsidRPr="00D84C54" w:rsidRDefault="00BA2F03" w:rsidP="00064B6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(นา</w:t>
            </w:r>
            <w:r w:rsidR="00064B65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</w:t>
            </w:r>
            <w:proofErr w:type="spellStart"/>
            <w:r w:rsidR="00064B65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ยอม</w:t>
            </w:r>
            <w:proofErr w:type="spellEnd"/>
            <w:r w:rsidR="00064B65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proofErr w:type="spellStart"/>
            <w:r w:rsidR="00064B65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หะวงค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          (นาย</w:t>
            </w:r>
            <w:proofErr w:type="spellStart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ธิพัฒน์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วงศ์</w:t>
            </w:r>
            <w:proofErr w:type="spellStart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ูล</w:t>
            </w:r>
            <w:proofErr w:type="spellEnd"/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</w:tr>
    </w:tbl>
    <w:p w:rsidR="00BA2F03" w:rsidRPr="00D84C54" w:rsidRDefault="00BA2F03" w:rsidP="00BA2F03">
      <w:pPr>
        <w:tabs>
          <w:tab w:val="left" w:pos="3969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84C54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84C5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84C54">
        <w:rPr>
          <w:rFonts w:ascii="TH SarabunIT๙" w:hAnsi="TH SarabunIT๙" w:cs="TH SarabunIT๙"/>
          <w:color w:val="FF0000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84C54" w:rsidRPr="00D84C54" w:rsidTr="00816C33">
        <w:tc>
          <w:tcPr>
            <w:tcW w:w="9889" w:type="dxa"/>
          </w:tcPr>
          <w:p w:rsidR="00BA2F03" w:rsidRPr="00D84C54" w:rsidRDefault="00BA2F03" w:rsidP="00816C3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ลงชื่อ)  ชัยทัศน์  ชัยอินชะ  กรรมการ</w:t>
            </w:r>
          </w:p>
        </w:tc>
      </w:tr>
      <w:tr w:rsidR="00D84C54" w:rsidRPr="00D84C54" w:rsidTr="00816C33">
        <w:tc>
          <w:tcPr>
            <w:tcW w:w="9889" w:type="dxa"/>
          </w:tcPr>
          <w:p w:rsidR="00BA2F03" w:rsidRPr="00D84C54" w:rsidRDefault="00C7417E" w:rsidP="00C7417E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84C5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  <w:r w:rsidR="00BA2F03" w:rsidRPr="00D84C5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นายชัยทัศน์  ชัยอินชะ)</w:t>
            </w:r>
            <w:r w:rsidRPr="00D84C5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ab/>
            </w:r>
          </w:p>
        </w:tc>
      </w:tr>
      <w:tr w:rsidR="00D84C54" w:rsidRPr="00D84C54" w:rsidTr="00816C33">
        <w:tc>
          <w:tcPr>
            <w:tcW w:w="9889" w:type="dxa"/>
          </w:tcPr>
          <w:p w:rsidR="00BA2F03" w:rsidRPr="00D84C54" w:rsidRDefault="00BA2F03" w:rsidP="00816C3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71170C" w:rsidRDefault="0071170C" w:rsidP="0071170C">
      <w:pPr>
        <w:tabs>
          <w:tab w:val="left" w:pos="4111"/>
        </w:tabs>
        <w:rPr>
          <w:rFonts w:ascii="TH SarabunIT๙" w:hAnsi="TH SarabunIT๙" w:cs="TH SarabunIT๙"/>
          <w:sz w:val="32"/>
          <w:szCs w:val="32"/>
          <w:cs/>
        </w:rPr>
      </w:pPr>
    </w:p>
    <w:p w:rsidR="0071170C" w:rsidRDefault="0071170C" w:rsidP="007117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4005A2" wp14:editId="35251AAD">
            <wp:simplePos x="0" y="0"/>
            <wp:positionH relativeFrom="column">
              <wp:posOffset>3171825</wp:posOffset>
            </wp:positionH>
            <wp:positionV relativeFrom="paragraph">
              <wp:posOffset>144145</wp:posOffset>
            </wp:positionV>
            <wp:extent cx="1438275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457" y="21073"/>
                <wp:lineTo x="21457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REE\Desktop\เอกสารแสดงค่าใช้จ่าย 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r="55172" b="8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</w:p>
    <w:p w:rsidR="0071170C" w:rsidRPr="00D8254A" w:rsidRDefault="0071170C" w:rsidP="0071170C">
      <w:pPr>
        <w:tabs>
          <w:tab w:val="left" w:pos="2552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8254A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              </w:t>
      </w:r>
      <w:r w:rsidRPr="00D8254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8254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ผู้ตรวจรายงานการประชุม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71170C" w:rsidRDefault="0071170C" w:rsidP="007117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</w:p>
    <w:p w:rsidR="0071170C" w:rsidRDefault="0071170C" w:rsidP="0071170C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นายสุวิชัย  แก้วงาม)</w:t>
      </w:r>
    </w:p>
    <w:p w:rsidR="0071170C" w:rsidRDefault="0071170C" w:rsidP="0071170C">
      <w:pPr>
        <w:tabs>
          <w:tab w:val="left" w:pos="0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รองประธานสภาองค์การบริหารส่วนตำบล ปฏิบัติหน้าที่</w:t>
      </w:r>
    </w:p>
    <w:p w:rsidR="0071170C" w:rsidRDefault="0071170C" w:rsidP="0071170C">
      <w:pPr>
        <w:tabs>
          <w:tab w:val="left" w:pos="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ประธานสภาองค์การบริหารส่วนตำบลทุ่งใหญ่</w:t>
      </w:r>
    </w:p>
    <w:p w:rsidR="00D63B11" w:rsidRDefault="00D63B11"/>
    <w:sectPr w:rsidR="00D63B11" w:rsidSect="00E64544">
      <w:headerReference w:type="default" r:id="rId9"/>
      <w:pgSz w:w="11906" w:h="16838" w:code="9"/>
      <w:pgMar w:top="284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F8" w:rsidRDefault="004864F8" w:rsidP="00775778">
      <w:r>
        <w:separator/>
      </w:r>
    </w:p>
  </w:endnote>
  <w:endnote w:type="continuationSeparator" w:id="0">
    <w:p w:rsidR="004864F8" w:rsidRDefault="004864F8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F8" w:rsidRDefault="004864F8" w:rsidP="00775778">
      <w:r>
        <w:separator/>
      </w:r>
    </w:p>
  </w:footnote>
  <w:footnote w:type="continuationSeparator" w:id="0">
    <w:p w:rsidR="004864F8" w:rsidRDefault="004864F8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C792F" w:rsidRPr="00775778" w:rsidRDefault="00DC792F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21CE7" w:rsidRPr="00921CE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DC792F" w:rsidRDefault="00DC792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E21"/>
    <w:rsid w:val="000056D6"/>
    <w:rsid w:val="0000571C"/>
    <w:rsid w:val="00006B6B"/>
    <w:rsid w:val="0001027B"/>
    <w:rsid w:val="00011A44"/>
    <w:rsid w:val="0001244A"/>
    <w:rsid w:val="000133DC"/>
    <w:rsid w:val="00015335"/>
    <w:rsid w:val="00015DBD"/>
    <w:rsid w:val="00015E7D"/>
    <w:rsid w:val="000177B9"/>
    <w:rsid w:val="000208C0"/>
    <w:rsid w:val="00020AB2"/>
    <w:rsid w:val="000246E5"/>
    <w:rsid w:val="000258CF"/>
    <w:rsid w:val="0002653A"/>
    <w:rsid w:val="00027A5D"/>
    <w:rsid w:val="00027EAD"/>
    <w:rsid w:val="0003107C"/>
    <w:rsid w:val="00031D48"/>
    <w:rsid w:val="00032A10"/>
    <w:rsid w:val="00032D06"/>
    <w:rsid w:val="00032E58"/>
    <w:rsid w:val="000338E4"/>
    <w:rsid w:val="00033FCD"/>
    <w:rsid w:val="0003433F"/>
    <w:rsid w:val="00035039"/>
    <w:rsid w:val="000350BF"/>
    <w:rsid w:val="0003544E"/>
    <w:rsid w:val="0003635D"/>
    <w:rsid w:val="000363CA"/>
    <w:rsid w:val="00041255"/>
    <w:rsid w:val="00041314"/>
    <w:rsid w:val="00041BF1"/>
    <w:rsid w:val="00042533"/>
    <w:rsid w:val="000425E4"/>
    <w:rsid w:val="00042D14"/>
    <w:rsid w:val="00043138"/>
    <w:rsid w:val="000431DB"/>
    <w:rsid w:val="000437EE"/>
    <w:rsid w:val="00043D38"/>
    <w:rsid w:val="00045882"/>
    <w:rsid w:val="000463D5"/>
    <w:rsid w:val="0004657A"/>
    <w:rsid w:val="00047C73"/>
    <w:rsid w:val="000524DB"/>
    <w:rsid w:val="00052993"/>
    <w:rsid w:val="0005310C"/>
    <w:rsid w:val="000538C7"/>
    <w:rsid w:val="00053DDA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4B65"/>
    <w:rsid w:val="000675F0"/>
    <w:rsid w:val="000708F1"/>
    <w:rsid w:val="0007091B"/>
    <w:rsid w:val="0007128E"/>
    <w:rsid w:val="000714C5"/>
    <w:rsid w:val="00071D63"/>
    <w:rsid w:val="00072459"/>
    <w:rsid w:val="000757B1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681F"/>
    <w:rsid w:val="000871D8"/>
    <w:rsid w:val="00087CB1"/>
    <w:rsid w:val="0009471B"/>
    <w:rsid w:val="0009514A"/>
    <w:rsid w:val="0009587C"/>
    <w:rsid w:val="00095919"/>
    <w:rsid w:val="000961E4"/>
    <w:rsid w:val="00096F36"/>
    <w:rsid w:val="00097600"/>
    <w:rsid w:val="0009767B"/>
    <w:rsid w:val="000976B0"/>
    <w:rsid w:val="000A0DA0"/>
    <w:rsid w:val="000A0E69"/>
    <w:rsid w:val="000A10C4"/>
    <w:rsid w:val="000A1B5E"/>
    <w:rsid w:val="000A1BE1"/>
    <w:rsid w:val="000A224B"/>
    <w:rsid w:val="000A2353"/>
    <w:rsid w:val="000A2459"/>
    <w:rsid w:val="000A449B"/>
    <w:rsid w:val="000A4EAC"/>
    <w:rsid w:val="000A5007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C7B"/>
    <w:rsid w:val="000B2891"/>
    <w:rsid w:val="000B31D5"/>
    <w:rsid w:val="000B3C48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B66FC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6FCD"/>
    <w:rsid w:val="000C7F3B"/>
    <w:rsid w:val="000D0C85"/>
    <w:rsid w:val="000D0CF2"/>
    <w:rsid w:val="000D0EF2"/>
    <w:rsid w:val="000D15DE"/>
    <w:rsid w:val="000D1B0F"/>
    <w:rsid w:val="000D1E7E"/>
    <w:rsid w:val="000D4061"/>
    <w:rsid w:val="000D5A6B"/>
    <w:rsid w:val="000D5D17"/>
    <w:rsid w:val="000D66AE"/>
    <w:rsid w:val="000D6A0D"/>
    <w:rsid w:val="000D7598"/>
    <w:rsid w:val="000D7654"/>
    <w:rsid w:val="000D7B2A"/>
    <w:rsid w:val="000D7B4D"/>
    <w:rsid w:val="000E06A7"/>
    <w:rsid w:val="000E0AB0"/>
    <w:rsid w:val="000E0F6C"/>
    <w:rsid w:val="000E13B7"/>
    <w:rsid w:val="000E159E"/>
    <w:rsid w:val="000E25E8"/>
    <w:rsid w:val="000E274E"/>
    <w:rsid w:val="000E3231"/>
    <w:rsid w:val="000E3BB0"/>
    <w:rsid w:val="000E4130"/>
    <w:rsid w:val="000E42CF"/>
    <w:rsid w:val="000E4468"/>
    <w:rsid w:val="000E4523"/>
    <w:rsid w:val="000E4D48"/>
    <w:rsid w:val="000E5B8C"/>
    <w:rsid w:val="000E5E8B"/>
    <w:rsid w:val="000E71DD"/>
    <w:rsid w:val="000F1F2D"/>
    <w:rsid w:val="000F20EE"/>
    <w:rsid w:val="000F22EF"/>
    <w:rsid w:val="000F3297"/>
    <w:rsid w:val="000F4A9C"/>
    <w:rsid w:val="000F5315"/>
    <w:rsid w:val="000F6E0A"/>
    <w:rsid w:val="000F7431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439F"/>
    <w:rsid w:val="001049E1"/>
    <w:rsid w:val="0010616D"/>
    <w:rsid w:val="001076EB"/>
    <w:rsid w:val="00107B29"/>
    <w:rsid w:val="00111000"/>
    <w:rsid w:val="00112D59"/>
    <w:rsid w:val="00113429"/>
    <w:rsid w:val="00113477"/>
    <w:rsid w:val="001141A0"/>
    <w:rsid w:val="0011534B"/>
    <w:rsid w:val="001165D5"/>
    <w:rsid w:val="001165E8"/>
    <w:rsid w:val="00116672"/>
    <w:rsid w:val="0011672D"/>
    <w:rsid w:val="00116E1C"/>
    <w:rsid w:val="00120CBC"/>
    <w:rsid w:val="00121491"/>
    <w:rsid w:val="00121536"/>
    <w:rsid w:val="00122388"/>
    <w:rsid w:val="001267BC"/>
    <w:rsid w:val="00127301"/>
    <w:rsid w:val="00127352"/>
    <w:rsid w:val="00130FAA"/>
    <w:rsid w:val="001312A3"/>
    <w:rsid w:val="001322FB"/>
    <w:rsid w:val="00132314"/>
    <w:rsid w:val="00132E1F"/>
    <w:rsid w:val="00133278"/>
    <w:rsid w:val="001335F7"/>
    <w:rsid w:val="00134FE0"/>
    <w:rsid w:val="001352C9"/>
    <w:rsid w:val="001359CD"/>
    <w:rsid w:val="00135DFC"/>
    <w:rsid w:val="00136A7E"/>
    <w:rsid w:val="00137156"/>
    <w:rsid w:val="00137F2B"/>
    <w:rsid w:val="00141218"/>
    <w:rsid w:val="001417A0"/>
    <w:rsid w:val="00143140"/>
    <w:rsid w:val="00144C87"/>
    <w:rsid w:val="00145AD1"/>
    <w:rsid w:val="00147B26"/>
    <w:rsid w:val="00147E87"/>
    <w:rsid w:val="001505D4"/>
    <w:rsid w:val="00150E0F"/>
    <w:rsid w:val="00151BA3"/>
    <w:rsid w:val="00152C0B"/>
    <w:rsid w:val="00152D69"/>
    <w:rsid w:val="0015364A"/>
    <w:rsid w:val="00153B90"/>
    <w:rsid w:val="00154207"/>
    <w:rsid w:val="00154657"/>
    <w:rsid w:val="001548B0"/>
    <w:rsid w:val="001552CC"/>
    <w:rsid w:val="00155D15"/>
    <w:rsid w:val="001567C3"/>
    <w:rsid w:val="00157B16"/>
    <w:rsid w:val="00157B7E"/>
    <w:rsid w:val="00160268"/>
    <w:rsid w:val="00160706"/>
    <w:rsid w:val="00160C82"/>
    <w:rsid w:val="00161643"/>
    <w:rsid w:val="00163A31"/>
    <w:rsid w:val="00164288"/>
    <w:rsid w:val="00165760"/>
    <w:rsid w:val="001665E6"/>
    <w:rsid w:val="00170357"/>
    <w:rsid w:val="00173C30"/>
    <w:rsid w:val="00176785"/>
    <w:rsid w:val="0017734E"/>
    <w:rsid w:val="00177762"/>
    <w:rsid w:val="0018176A"/>
    <w:rsid w:val="00181974"/>
    <w:rsid w:val="00184928"/>
    <w:rsid w:val="00185DC8"/>
    <w:rsid w:val="00186134"/>
    <w:rsid w:val="00186339"/>
    <w:rsid w:val="00186BED"/>
    <w:rsid w:val="00187756"/>
    <w:rsid w:val="00187E8D"/>
    <w:rsid w:val="00187EA8"/>
    <w:rsid w:val="0019159F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1C4C"/>
    <w:rsid w:val="001B3368"/>
    <w:rsid w:val="001B6367"/>
    <w:rsid w:val="001B6DA9"/>
    <w:rsid w:val="001C03BD"/>
    <w:rsid w:val="001C0C83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0F23"/>
    <w:rsid w:val="001D238A"/>
    <w:rsid w:val="001D2647"/>
    <w:rsid w:val="001D265E"/>
    <w:rsid w:val="001D2E24"/>
    <w:rsid w:val="001D46B3"/>
    <w:rsid w:val="001D7EB7"/>
    <w:rsid w:val="001E0B9C"/>
    <w:rsid w:val="001E0E94"/>
    <w:rsid w:val="001E1167"/>
    <w:rsid w:val="001E1D63"/>
    <w:rsid w:val="001E3214"/>
    <w:rsid w:val="001E48C9"/>
    <w:rsid w:val="001E5EE3"/>
    <w:rsid w:val="001E7339"/>
    <w:rsid w:val="001E73FF"/>
    <w:rsid w:val="001F105B"/>
    <w:rsid w:val="001F1CE2"/>
    <w:rsid w:val="001F32B6"/>
    <w:rsid w:val="001F32E0"/>
    <w:rsid w:val="001F36A4"/>
    <w:rsid w:val="001F4425"/>
    <w:rsid w:val="001F4CB6"/>
    <w:rsid w:val="001F4DF7"/>
    <w:rsid w:val="001F6997"/>
    <w:rsid w:val="001F7815"/>
    <w:rsid w:val="001F7923"/>
    <w:rsid w:val="00201C18"/>
    <w:rsid w:val="00202A5C"/>
    <w:rsid w:val="0020328D"/>
    <w:rsid w:val="00203537"/>
    <w:rsid w:val="00204844"/>
    <w:rsid w:val="00205EEC"/>
    <w:rsid w:val="00206453"/>
    <w:rsid w:val="00206EC1"/>
    <w:rsid w:val="002111F0"/>
    <w:rsid w:val="002142A9"/>
    <w:rsid w:val="00215AC9"/>
    <w:rsid w:val="00215BD6"/>
    <w:rsid w:val="00216632"/>
    <w:rsid w:val="002178C2"/>
    <w:rsid w:val="00220B03"/>
    <w:rsid w:val="00220CFB"/>
    <w:rsid w:val="00221B79"/>
    <w:rsid w:val="0022202E"/>
    <w:rsid w:val="002220C9"/>
    <w:rsid w:val="00222D12"/>
    <w:rsid w:val="00224643"/>
    <w:rsid w:val="00227069"/>
    <w:rsid w:val="00227A2E"/>
    <w:rsid w:val="0023076A"/>
    <w:rsid w:val="002315B9"/>
    <w:rsid w:val="00233512"/>
    <w:rsid w:val="002337FF"/>
    <w:rsid w:val="002343E6"/>
    <w:rsid w:val="002346F5"/>
    <w:rsid w:val="00235143"/>
    <w:rsid w:val="00237AE2"/>
    <w:rsid w:val="00237E43"/>
    <w:rsid w:val="002408B0"/>
    <w:rsid w:val="0024207C"/>
    <w:rsid w:val="00242149"/>
    <w:rsid w:val="0024610B"/>
    <w:rsid w:val="00246C1B"/>
    <w:rsid w:val="002470B3"/>
    <w:rsid w:val="00250FD5"/>
    <w:rsid w:val="002525F9"/>
    <w:rsid w:val="00255944"/>
    <w:rsid w:val="00255C66"/>
    <w:rsid w:val="00256731"/>
    <w:rsid w:val="00256C74"/>
    <w:rsid w:val="00256EB3"/>
    <w:rsid w:val="002574A5"/>
    <w:rsid w:val="00257519"/>
    <w:rsid w:val="00257BEA"/>
    <w:rsid w:val="0026090B"/>
    <w:rsid w:val="00262472"/>
    <w:rsid w:val="002624FE"/>
    <w:rsid w:val="00264BF3"/>
    <w:rsid w:val="002653C1"/>
    <w:rsid w:val="00265DA0"/>
    <w:rsid w:val="00266994"/>
    <w:rsid w:val="00266C82"/>
    <w:rsid w:val="00267037"/>
    <w:rsid w:val="0026754E"/>
    <w:rsid w:val="00267A86"/>
    <w:rsid w:val="002705ED"/>
    <w:rsid w:val="00272AE5"/>
    <w:rsid w:val="00275C05"/>
    <w:rsid w:val="00276854"/>
    <w:rsid w:val="002770A3"/>
    <w:rsid w:val="0028035F"/>
    <w:rsid w:val="00280BF0"/>
    <w:rsid w:val="00281306"/>
    <w:rsid w:val="0028312F"/>
    <w:rsid w:val="002833C3"/>
    <w:rsid w:val="00283833"/>
    <w:rsid w:val="00283A20"/>
    <w:rsid w:val="00283F8C"/>
    <w:rsid w:val="002847BE"/>
    <w:rsid w:val="00284897"/>
    <w:rsid w:val="00284E84"/>
    <w:rsid w:val="0028672B"/>
    <w:rsid w:val="002911C2"/>
    <w:rsid w:val="00291B07"/>
    <w:rsid w:val="00291C8E"/>
    <w:rsid w:val="00292F86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7357"/>
    <w:rsid w:val="002B1564"/>
    <w:rsid w:val="002B2025"/>
    <w:rsid w:val="002B288F"/>
    <w:rsid w:val="002B337A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5F9"/>
    <w:rsid w:val="002C6BF0"/>
    <w:rsid w:val="002C7F31"/>
    <w:rsid w:val="002D0B67"/>
    <w:rsid w:val="002D2D28"/>
    <w:rsid w:val="002D37B3"/>
    <w:rsid w:val="002D3E77"/>
    <w:rsid w:val="002D47BE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5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822"/>
    <w:rsid w:val="002E7D92"/>
    <w:rsid w:val="002F041E"/>
    <w:rsid w:val="002F0A14"/>
    <w:rsid w:val="002F1230"/>
    <w:rsid w:val="002F1DC6"/>
    <w:rsid w:val="002F4C8F"/>
    <w:rsid w:val="002F644E"/>
    <w:rsid w:val="002F6F3E"/>
    <w:rsid w:val="002F73CC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AA0"/>
    <w:rsid w:val="0031379C"/>
    <w:rsid w:val="00313B55"/>
    <w:rsid w:val="00315176"/>
    <w:rsid w:val="00315514"/>
    <w:rsid w:val="003158B0"/>
    <w:rsid w:val="00315AFD"/>
    <w:rsid w:val="003161F1"/>
    <w:rsid w:val="00316257"/>
    <w:rsid w:val="00316A20"/>
    <w:rsid w:val="00316ACE"/>
    <w:rsid w:val="00320B50"/>
    <w:rsid w:val="00322B6D"/>
    <w:rsid w:val="00322F46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17C"/>
    <w:rsid w:val="00336518"/>
    <w:rsid w:val="003373F4"/>
    <w:rsid w:val="003379EA"/>
    <w:rsid w:val="00337EA1"/>
    <w:rsid w:val="00340256"/>
    <w:rsid w:val="003419AA"/>
    <w:rsid w:val="00341FF0"/>
    <w:rsid w:val="0034282D"/>
    <w:rsid w:val="003428C2"/>
    <w:rsid w:val="00343AC7"/>
    <w:rsid w:val="00344D4B"/>
    <w:rsid w:val="0034644C"/>
    <w:rsid w:val="00346A75"/>
    <w:rsid w:val="00347319"/>
    <w:rsid w:val="003473DC"/>
    <w:rsid w:val="003511D7"/>
    <w:rsid w:val="003523B1"/>
    <w:rsid w:val="00352426"/>
    <w:rsid w:val="003526D6"/>
    <w:rsid w:val="00353072"/>
    <w:rsid w:val="003531A5"/>
    <w:rsid w:val="0036000D"/>
    <w:rsid w:val="00360222"/>
    <w:rsid w:val="0036055C"/>
    <w:rsid w:val="00360A5D"/>
    <w:rsid w:val="00361CAB"/>
    <w:rsid w:val="00361CF9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A82"/>
    <w:rsid w:val="00376DBD"/>
    <w:rsid w:val="00377116"/>
    <w:rsid w:val="0037712A"/>
    <w:rsid w:val="00377C8B"/>
    <w:rsid w:val="0038068D"/>
    <w:rsid w:val="00381CBA"/>
    <w:rsid w:val="003823B2"/>
    <w:rsid w:val="003834F2"/>
    <w:rsid w:val="00384515"/>
    <w:rsid w:val="00386770"/>
    <w:rsid w:val="00387041"/>
    <w:rsid w:val="00387E0A"/>
    <w:rsid w:val="00387E68"/>
    <w:rsid w:val="003900E3"/>
    <w:rsid w:val="0039034F"/>
    <w:rsid w:val="0039076C"/>
    <w:rsid w:val="00390773"/>
    <w:rsid w:val="00391183"/>
    <w:rsid w:val="00391D1E"/>
    <w:rsid w:val="00392BDB"/>
    <w:rsid w:val="00393981"/>
    <w:rsid w:val="00395666"/>
    <w:rsid w:val="00396CF8"/>
    <w:rsid w:val="003A0C1D"/>
    <w:rsid w:val="003A0D78"/>
    <w:rsid w:val="003A112A"/>
    <w:rsid w:val="003A1E0F"/>
    <w:rsid w:val="003A304B"/>
    <w:rsid w:val="003A316D"/>
    <w:rsid w:val="003A3CB2"/>
    <w:rsid w:val="003A3EF7"/>
    <w:rsid w:val="003A449A"/>
    <w:rsid w:val="003A678A"/>
    <w:rsid w:val="003A6A88"/>
    <w:rsid w:val="003A6AD8"/>
    <w:rsid w:val="003A7A18"/>
    <w:rsid w:val="003B0BFB"/>
    <w:rsid w:val="003B0F88"/>
    <w:rsid w:val="003B1369"/>
    <w:rsid w:val="003B38E6"/>
    <w:rsid w:val="003B3BC7"/>
    <w:rsid w:val="003B3F3C"/>
    <w:rsid w:val="003B4606"/>
    <w:rsid w:val="003B52F4"/>
    <w:rsid w:val="003B66D4"/>
    <w:rsid w:val="003B688A"/>
    <w:rsid w:val="003C000C"/>
    <w:rsid w:val="003C231A"/>
    <w:rsid w:val="003C282B"/>
    <w:rsid w:val="003C2881"/>
    <w:rsid w:val="003C55DC"/>
    <w:rsid w:val="003C61E7"/>
    <w:rsid w:val="003C7C2C"/>
    <w:rsid w:val="003C7EF8"/>
    <w:rsid w:val="003D04AE"/>
    <w:rsid w:val="003D411B"/>
    <w:rsid w:val="003D4F63"/>
    <w:rsid w:val="003D5363"/>
    <w:rsid w:val="003D5EFC"/>
    <w:rsid w:val="003D6C4C"/>
    <w:rsid w:val="003D6E52"/>
    <w:rsid w:val="003E027A"/>
    <w:rsid w:val="003E2FDF"/>
    <w:rsid w:val="003E40CE"/>
    <w:rsid w:val="003E4B44"/>
    <w:rsid w:val="003E7249"/>
    <w:rsid w:val="003E7634"/>
    <w:rsid w:val="003F07FE"/>
    <w:rsid w:val="003F124F"/>
    <w:rsid w:val="003F132C"/>
    <w:rsid w:val="003F2C5C"/>
    <w:rsid w:val="003F2FE6"/>
    <w:rsid w:val="003F4BAD"/>
    <w:rsid w:val="003F4E67"/>
    <w:rsid w:val="003F6890"/>
    <w:rsid w:val="003F69CD"/>
    <w:rsid w:val="003F7148"/>
    <w:rsid w:val="003F7B40"/>
    <w:rsid w:val="0040123C"/>
    <w:rsid w:val="00401FBB"/>
    <w:rsid w:val="00402266"/>
    <w:rsid w:val="00402796"/>
    <w:rsid w:val="004032E3"/>
    <w:rsid w:val="00403354"/>
    <w:rsid w:val="00403B5F"/>
    <w:rsid w:val="00405CBB"/>
    <w:rsid w:val="00407B9F"/>
    <w:rsid w:val="004101C8"/>
    <w:rsid w:val="0041089B"/>
    <w:rsid w:val="0041308B"/>
    <w:rsid w:val="0041338D"/>
    <w:rsid w:val="004141B8"/>
    <w:rsid w:val="004144C1"/>
    <w:rsid w:val="00415F8A"/>
    <w:rsid w:val="0041707D"/>
    <w:rsid w:val="0041721C"/>
    <w:rsid w:val="00417C1A"/>
    <w:rsid w:val="00417C47"/>
    <w:rsid w:val="004234F2"/>
    <w:rsid w:val="004252CA"/>
    <w:rsid w:val="004259C6"/>
    <w:rsid w:val="004271CB"/>
    <w:rsid w:val="00427705"/>
    <w:rsid w:val="004341CD"/>
    <w:rsid w:val="00434504"/>
    <w:rsid w:val="00435153"/>
    <w:rsid w:val="004354E5"/>
    <w:rsid w:val="00435EE7"/>
    <w:rsid w:val="00436EFA"/>
    <w:rsid w:val="0044013F"/>
    <w:rsid w:val="00442137"/>
    <w:rsid w:val="0044270B"/>
    <w:rsid w:val="004438EF"/>
    <w:rsid w:val="00444097"/>
    <w:rsid w:val="00450558"/>
    <w:rsid w:val="00452003"/>
    <w:rsid w:val="004529BC"/>
    <w:rsid w:val="00453EAE"/>
    <w:rsid w:val="00455156"/>
    <w:rsid w:val="00455CF3"/>
    <w:rsid w:val="00455D38"/>
    <w:rsid w:val="0045678E"/>
    <w:rsid w:val="00456F53"/>
    <w:rsid w:val="004603E6"/>
    <w:rsid w:val="00460699"/>
    <w:rsid w:val="00461AA4"/>
    <w:rsid w:val="00463857"/>
    <w:rsid w:val="00464A0F"/>
    <w:rsid w:val="00465E25"/>
    <w:rsid w:val="00467FE5"/>
    <w:rsid w:val="004717CD"/>
    <w:rsid w:val="00471964"/>
    <w:rsid w:val="00473068"/>
    <w:rsid w:val="00476225"/>
    <w:rsid w:val="0047681D"/>
    <w:rsid w:val="004775C9"/>
    <w:rsid w:val="0048092F"/>
    <w:rsid w:val="004814DC"/>
    <w:rsid w:val="00482F88"/>
    <w:rsid w:val="00484733"/>
    <w:rsid w:val="00484797"/>
    <w:rsid w:val="00484D62"/>
    <w:rsid w:val="004864F8"/>
    <w:rsid w:val="004868C9"/>
    <w:rsid w:val="004874A3"/>
    <w:rsid w:val="0048797B"/>
    <w:rsid w:val="00487A30"/>
    <w:rsid w:val="004903D2"/>
    <w:rsid w:val="00491DB0"/>
    <w:rsid w:val="00493749"/>
    <w:rsid w:val="00493A6D"/>
    <w:rsid w:val="004942F6"/>
    <w:rsid w:val="0049576F"/>
    <w:rsid w:val="0049666B"/>
    <w:rsid w:val="004973D4"/>
    <w:rsid w:val="004A106B"/>
    <w:rsid w:val="004A19B1"/>
    <w:rsid w:val="004A211A"/>
    <w:rsid w:val="004A36BE"/>
    <w:rsid w:val="004A3B6E"/>
    <w:rsid w:val="004A3C28"/>
    <w:rsid w:val="004A4D93"/>
    <w:rsid w:val="004A4DD4"/>
    <w:rsid w:val="004A742F"/>
    <w:rsid w:val="004A7778"/>
    <w:rsid w:val="004B1791"/>
    <w:rsid w:val="004B18F9"/>
    <w:rsid w:val="004B19F4"/>
    <w:rsid w:val="004B279C"/>
    <w:rsid w:val="004B2C92"/>
    <w:rsid w:val="004B366C"/>
    <w:rsid w:val="004B4D18"/>
    <w:rsid w:val="004C0925"/>
    <w:rsid w:val="004C215C"/>
    <w:rsid w:val="004C2CC7"/>
    <w:rsid w:val="004C3FFE"/>
    <w:rsid w:val="004C67BD"/>
    <w:rsid w:val="004D0A08"/>
    <w:rsid w:val="004D1A3B"/>
    <w:rsid w:val="004D2069"/>
    <w:rsid w:val="004D20AA"/>
    <w:rsid w:val="004D23D8"/>
    <w:rsid w:val="004D3229"/>
    <w:rsid w:val="004D39D6"/>
    <w:rsid w:val="004D4D29"/>
    <w:rsid w:val="004D5497"/>
    <w:rsid w:val="004D5725"/>
    <w:rsid w:val="004D62F8"/>
    <w:rsid w:val="004D64BC"/>
    <w:rsid w:val="004E162E"/>
    <w:rsid w:val="004E1906"/>
    <w:rsid w:val="004E1C25"/>
    <w:rsid w:val="004E5119"/>
    <w:rsid w:val="004E51A5"/>
    <w:rsid w:val="004E6939"/>
    <w:rsid w:val="004E7141"/>
    <w:rsid w:val="004E7FFC"/>
    <w:rsid w:val="004F1D0C"/>
    <w:rsid w:val="004F20EA"/>
    <w:rsid w:val="004F28F7"/>
    <w:rsid w:val="004F29BD"/>
    <w:rsid w:val="004F3475"/>
    <w:rsid w:val="004F66F7"/>
    <w:rsid w:val="004F6A62"/>
    <w:rsid w:val="004F7ECB"/>
    <w:rsid w:val="004F7F51"/>
    <w:rsid w:val="005003CF"/>
    <w:rsid w:val="0050044A"/>
    <w:rsid w:val="00500D9B"/>
    <w:rsid w:val="00500EEC"/>
    <w:rsid w:val="0050169D"/>
    <w:rsid w:val="00501D25"/>
    <w:rsid w:val="00503824"/>
    <w:rsid w:val="00503B4E"/>
    <w:rsid w:val="00503E24"/>
    <w:rsid w:val="00504628"/>
    <w:rsid w:val="00504DD5"/>
    <w:rsid w:val="0050564A"/>
    <w:rsid w:val="005059E4"/>
    <w:rsid w:val="0050754C"/>
    <w:rsid w:val="00507B2D"/>
    <w:rsid w:val="00510DBF"/>
    <w:rsid w:val="00511015"/>
    <w:rsid w:val="0051104C"/>
    <w:rsid w:val="00511BD0"/>
    <w:rsid w:val="0051252A"/>
    <w:rsid w:val="00512652"/>
    <w:rsid w:val="005135B3"/>
    <w:rsid w:val="0051455C"/>
    <w:rsid w:val="005160BC"/>
    <w:rsid w:val="005200F4"/>
    <w:rsid w:val="00520458"/>
    <w:rsid w:val="00520F8D"/>
    <w:rsid w:val="00521DB0"/>
    <w:rsid w:val="00521E98"/>
    <w:rsid w:val="00522126"/>
    <w:rsid w:val="005226CA"/>
    <w:rsid w:val="00522D3D"/>
    <w:rsid w:val="00523E28"/>
    <w:rsid w:val="00524354"/>
    <w:rsid w:val="005243AB"/>
    <w:rsid w:val="00524833"/>
    <w:rsid w:val="00524D21"/>
    <w:rsid w:val="005261D1"/>
    <w:rsid w:val="0052705C"/>
    <w:rsid w:val="00527103"/>
    <w:rsid w:val="00527398"/>
    <w:rsid w:val="005305AA"/>
    <w:rsid w:val="005311FA"/>
    <w:rsid w:val="005316FA"/>
    <w:rsid w:val="0053234A"/>
    <w:rsid w:val="00532A90"/>
    <w:rsid w:val="005330C6"/>
    <w:rsid w:val="00536A16"/>
    <w:rsid w:val="00540B5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08B0"/>
    <w:rsid w:val="00551585"/>
    <w:rsid w:val="00551A3E"/>
    <w:rsid w:val="005521CB"/>
    <w:rsid w:val="00552392"/>
    <w:rsid w:val="00552444"/>
    <w:rsid w:val="005529A4"/>
    <w:rsid w:val="00552E1B"/>
    <w:rsid w:val="0055341F"/>
    <w:rsid w:val="00553ECD"/>
    <w:rsid w:val="005543DC"/>
    <w:rsid w:val="005552A3"/>
    <w:rsid w:val="0055620C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3F4B"/>
    <w:rsid w:val="00575DB6"/>
    <w:rsid w:val="00575F37"/>
    <w:rsid w:val="00576E0E"/>
    <w:rsid w:val="00582197"/>
    <w:rsid w:val="00582E2F"/>
    <w:rsid w:val="005855D6"/>
    <w:rsid w:val="005855DD"/>
    <w:rsid w:val="00587E2F"/>
    <w:rsid w:val="00590F5B"/>
    <w:rsid w:val="00591867"/>
    <w:rsid w:val="00592A5E"/>
    <w:rsid w:val="00592F62"/>
    <w:rsid w:val="005933BA"/>
    <w:rsid w:val="005948CF"/>
    <w:rsid w:val="00594972"/>
    <w:rsid w:val="00596EA1"/>
    <w:rsid w:val="005972D6"/>
    <w:rsid w:val="005A0195"/>
    <w:rsid w:val="005A1B11"/>
    <w:rsid w:val="005A1BD0"/>
    <w:rsid w:val="005A23CD"/>
    <w:rsid w:val="005A38DB"/>
    <w:rsid w:val="005A47F0"/>
    <w:rsid w:val="005A50A6"/>
    <w:rsid w:val="005A59C7"/>
    <w:rsid w:val="005A5DB1"/>
    <w:rsid w:val="005A6350"/>
    <w:rsid w:val="005A725B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987"/>
    <w:rsid w:val="005C3671"/>
    <w:rsid w:val="005C4229"/>
    <w:rsid w:val="005C516F"/>
    <w:rsid w:val="005C65EA"/>
    <w:rsid w:val="005C66C7"/>
    <w:rsid w:val="005C6D82"/>
    <w:rsid w:val="005C6DB6"/>
    <w:rsid w:val="005C71BA"/>
    <w:rsid w:val="005C764F"/>
    <w:rsid w:val="005C78F1"/>
    <w:rsid w:val="005D0373"/>
    <w:rsid w:val="005D04E2"/>
    <w:rsid w:val="005D253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A3A"/>
    <w:rsid w:val="005F0E29"/>
    <w:rsid w:val="005F2E55"/>
    <w:rsid w:val="005F2EC8"/>
    <w:rsid w:val="005F352F"/>
    <w:rsid w:val="005F4BAE"/>
    <w:rsid w:val="005F5A27"/>
    <w:rsid w:val="005F6FBF"/>
    <w:rsid w:val="006013A7"/>
    <w:rsid w:val="006030A0"/>
    <w:rsid w:val="006042AA"/>
    <w:rsid w:val="006057B7"/>
    <w:rsid w:val="00605DBD"/>
    <w:rsid w:val="006071B1"/>
    <w:rsid w:val="00607853"/>
    <w:rsid w:val="00607FFC"/>
    <w:rsid w:val="00610EBF"/>
    <w:rsid w:val="00611678"/>
    <w:rsid w:val="0061478A"/>
    <w:rsid w:val="00615B99"/>
    <w:rsid w:val="006167D4"/>
    <w:rsid w:val="00616CE4"/>
    <w:rsid w:val="006202FC"/>
    <w:rsid w:val="00620BE5"/>
    <w:rsid w:val="0062106D"/>
    <w:rsid w:val="0062156C"/>
    <w:rsid w:val="00621E9A"/>
    <w:rsid w:val="00621F86"/>
    <w:rsid w:val="00622192"/>
    <w:rsid w:val="00622394"/>
    <w:rsid w:val="00623520"/>
    <w:rsid w:val="006235E3"/>
    <w:rsid w:val="00623CE5"/>
    <w:rsid w:val="006255FE"/>
    <w:rsid w:val="00630B3F"/>
    <w:rsid w:val="00630C4C"/>
    <w:rsid w:val="006318DD"/>
    <w:rsid w:val="00632D1D"/>
    <w:rsid w:val="006343D1"/>
    <w:rsid w:val="00634721"/>
    <w:rsid w:val="00634EC3"/>
    <w:rsid w:val="00635D55"/>
    <w:rsid w:val="00636430"/>
    <w:rsid w:val="00636B18"/>
    <w:rsid w:val="00636BEE"/>
    <w:rsid w:val="00640059"/>
    <w:rsid w:val="00640778"/>
    <w:rsid w:val="00640E36"/>
    <w:rsid w:val="006420CD"/>
    <w:rsid w:val="00643D20"/>
    <w:rsid w:val="006441E8"/>
    <w:rsid w:val="00644A6E"/>
    <w:rsid w:val="0064557B"/>
    <w:rsid w:val="006455F7"/>
    <w:rsid w:val="0064700B"/>
    <w:rsid w:val="006501DC"/>
    <w:rsid w:val="00651519"/>
    <w:rsid w:val="0065191F"/>
    <w:rsid w:val="00653D8A"/>
    <w:rsid w:val="00654745"/>
    <w:rsid w:val="006551C1"/>
    <w:rsid w:val="006569BB"/>
    <w:rsid w:val="006569FB"/>
    <w:rsid w:val="006623B1"/>
    <w:rsid w:val="006632CE"/>
    <w:rsid w:val="0066332C"/>
    <w:rsid w:val="00665DE2"/>
    <w:rsid w:val="006662DD"/>
    <w:rsid w:val="00666524"/>
    <w:rsid w:val="00667BC3"/>
    <w:rsid w:val="00667EB5"/>
    <w:rsid w:val="00674BFE"/>
    <w:rsid w:val="006755D2"/>
    <w:rsid w:val="0067574D"/>
    <w:rsid w:val="00675820"/>
    <w:rsid w:val="0067749D"/>
    <w:rsid w:val="006774E2"/>
    <w:rsid w:val="00677E5E"/>
    <w:rsid w:val="00680316"/>
    <w:rsid w:val="00680A6E"/>
    <w:rsid w:val="006822AE"/>
    <w:rsid w:val="0068318D"/>
    <w:rsid w:val="00683DD8"/>
    <w:rsid w:val="006856EE"/>
    <w:rsid w:val="00685AF6"/>
    <w:rsid w:val="00685DFD"/>
    <w:rsid w:val="00686BF6"/>
    <w:rsid w:val="00695189"/>
    <w:rsid w:val="006954C0"/>
    <w:rsid w:val="00697A5D"/>
    <w:rsid w:val="00697DE6"/>
    <w:rsid w:val="006A085B"/>
    <w:rsid w:val="006A0B3D"/>
    <w:rsid w:val="006A16DC"/>
    <w:rsid w:val="006A189E"/>
    <w:rsid w:val="006A234A"/>
    <w:rsid w:val="006A2919"/>
    <w:rsid w:val="006A2B15"/>
    <w:rsid w:val="006A356F"/>
    <w:rsid w:val="006A39B7"/>
    <w:rsid w:val="006A5AC9"/>
    <w:rsid w:val="006A6F55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7029"/>
    <w:rsid w:val="006C1477"/>
    <w:rsid w:val="006C172D"/>
    <w:rsid w:val="006C1D75"/>
    <w:rsid w:val="006C1EA9"/>
    <w:rsid w:val="006C2923"/>
    <w:rsid w:val="006C3587"/>
    <w:rsid w:val="006C4A60"/>
    <w:rsid w:val="006C5933"/>
    <w:rsid w:val="006C62DE"/>
    <w:rsid w:val="006C78C3"/>
    <w:rsid w:val="006C7D22"/>
    <w:rsid w:val="006C7D40"/>
    <w:rsid w:val="006D4253"/>
    <w:rsid w:val="006D443E"/>
    <w:rsid w:val="006D470E"/>
    <w:rsid w:val="006D7269"/>
    <w:rsid w:val="006D7AD5"/>
    <w:rsid w:val="006E0315"/>
    <w:rsid w:val="006E06D3"/>
    <w:rsid w:val="006E06FD"/>
    <w:rsid w:val="006E0908"/>
    <w:rsid w:val="006E0E18"/>
    <w:rsid w:val="006E0E9D"/>
    <w:rsid w:val="006E223E"/>
    <w:rsid w:val="006E37AF"/>
    <w:rsid w:val="006E3AA0"/>
    <w:rsid w:val="006E5177"/>
    <w:rsid w:val="006E5831"/>
    <w:rsid w:val="006E67D4"/>
    <w:rsid w:val="006F0E1D"/>
    <w:rsid w:val="006F1138"/>
    <w:rsid w:val="006F3339"/>
    <w:rsid w:val="006F4596"/>
    <w:rsid w:val="006F6EE6"/>
    <w:rsid w:val="00700849"/>
    <w:rsid w:val="00700BA7"/>
    <w:rsid w:val="007017D6"/>
    <w:rsid w:val="00702123"/>
    <w:rsid w:val="00702630"/>
    <w:rsid w:val="00704F17"/>
    <w:rsid w:val="00704F84"/>
    <w:rsid w:val="00706411"/>
    <w:rsid w:val="00707999"/>
    <w:rsid w:val="00707EFB"/>
    <w:rsid w:val="00710062"/>
    <w:rsid w:val="00710FB1"/>
    <w:rsid w:val="0071170C"/>
    <w:rsid w:val="007117F4"/>
    <w:rsid w:val="00713418"/>
    <w:rsid w:val="00714F31"/>
    <w:rsid w:val="00715474"/>
    <w:rsid w:val="00715D08"/>
    <w:rsid w:val="00716C89"/>
    <w:rsid w:val="00717475"/>
    <w:rsid w:val="007208E8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38E"/>
    <w:rsid w:val="00726DBB"/>
    <w:rsid w:val="007272E0"/>
    <w:rsid w:val="00730351"/>
    <w:rsid w:val="00730B1A"/>
    <w:rsid w:val="0073232E"/>
    <w:rsid w:val="00732552"/>
    <w:rsid w:val="007330E9"/>
    <w:rsid w:val="0073318E"/>
    <w:rsid w:val="00734685"/>
    <w:rsid w:val="007347E6"/>
    <w:rsid w:val="00734B3B"/>
    <w:rsid w:val="00736573"/>
    <w:rsid w:val="00737FC3"/>
    <w:rsid w:val="0074094E"/>
    <w:rsid w:val="007409CB"/>
    <w:rsid w:val="00741A8F"/>
    <w:rsid w:val="0074220C"/>
    <w:rsid w:val="007425E4"/>
    <w:rsid w:val="007430D5"/>
    <w:rsid w:val="00744F8A"/>
    <w:rsid w:val="00745226"/>
    <w:rsid w:val="00745580"/>
    <w:rsid w:val="00745A1A"/>
    <w:rsid w:val="00745C3F"/>
    <w:rsid w:val="00745F0E"/>
    <w:rsid w:val="00747CC7"/>
    <w:rsid w:val="00751132"/>
    <w:rsid w:val="0075193C"/>
    <w:rsid w:val="00751C6A"/>
    <w:rsid w:val="00751D25"/>
    <w:rsid w:val="00753164"/>
    <w:rsid w:val="007538E2"/>
    <w:rsid w:val="00754150"/>
    <w:rsid w:val="007543EE"/>
    <w:rsid w:val="00755246"/>
    <w:rsid w:val="00755508"/>
    <w:rsid w:val="007601C0"/>
    <w:rsid w:val="0076047F"/>
    <w:rsid w:val="00760D66"/>
    <w:rsid w:val="0076222D"/>
    <w:rsid w:val="007623F4"/>
    <w:rsid w:val="0076240D"/>
    <w:rsid w:val="00762AD9"/>
    <w:rsid w:val="00763114"/>
    <w:rsid w:val="00763677"/>
    <w:rsid w:val="00764282"/>
    <w:rsid w:val="00764E56"/>
    <w:rsid w:val="00764FF3"/>
    <w:rsid w:val="007651FE"/>
    <w:rsid w:val="0076653D"/>
    <w:rsid w:val="0076680C"/>
    <w:rsid w:val="00767486"/>
    <w:rsid w:val="007712ED"/>
    <w:rsid w:val="007721B2"/>
    <w:rsid w:val="00773666"/>
    <w:rsid w:val="00773CAC"/>
    <w:rsid w:val="0077468A"/>
    <w:rsid w:val="0077469C"/>
    <w:rsid w:val="00774E9B"/>
    <w:rsid w:val="0077563E"/>
    <w:rsid w:val="00775778"/>
    <w:rsid w:val="00775CD2"/>
    <w:rsid w:val="007764C4"/>
    <w:rsid w:val="007766C2"/>
    <w:rsid w:val="0077673C"/>
    <w:rsid w:val="007774B6"/>
    <w:rsid w:val="00780481"/>
    <w:rsid w:val="00780B64"/>
    <w:rsid w:val="00781039"/>
    <w:rsid w:val="00781E1C"/>
    <w:rsid w:val="00782264"/>
    <w:rsid w:val="007824D9"/>
    <w:rsid w:val="00782897"/>
    <w:rsid w:val="00784922"/>
    <w:rsid w:val="00785923"/>
    <w:rsid w:val="00785AB2"/>
    <w:rsid w:val="00785EA2"/>
    <w:rsid w:val="0078637E"/>
    <w:rsid w:val="00786DE4"/>
    <w:rsid w:val="00792860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97A82"/>
    <w:rsid w:val="007A09AE"/>
    <w:rsid w:val="007A114A"/>
    <w:rsid w:val="007A3667"/>
    <w:rsid w:val="007A393A"/>
    <w:rsid w:val="007A5859"/>
    <w:rsid w:val="007A60D0"/>
    <w:rsid w:val="007A6223"/>
    <w:rsid w:val="007A6A1F"/>
    <w:rsid w:val="007B0CBD"/>
    <w:rsid w:val="007B13DA"/>
    <w:rsid w:val="007B1719"/>
    <w:rsid w:val="007B2235"/>
    <w:rsid w:val="007B3C06"/>
    <w:rsid w:val="007B3C5B"/>
    <w:rsid w:val="007B3FD5"/>
    <w:rsid w:val="007B421F"/>
    <w:rsid w:val="007B4EB0"/>
    <w:rsid w:val="007B4EBF"/>
    <w:rsid w:val="007B59F5"/>
    <w:rsid w:val="007B5A6B"/>
    <w:rsid w:val="007B6B0C"/>
    <w:rsid w:val="007B7B4F"/>
    <w:rsid w:val="007C13FC"/>
    <w:rsid w:val="007C176E"/>
    <w:rsid w:val="007C18CF"/>
    <w:rsid w:val="007C216E"/>
    <w:rsid w:val="007C2B9E"/>
    <w:rsid w:val="007C3306"/>
    <w:rsid w:val="007C33BF"/>
    <w:rsid w:val="007C4341"/>
    <w:rsid w:val="007C5642"/>
    <w:rsid w:val="007C7443"/>
    <w:rsid w:val="007D0C2A"/>
    <w:rsid w:val="007D19A2"/>
    <w:rsid w:val="007D214B"/>
    <w:rsid w:val="007D23DF"/>
    <w:rsid w:val="007D2434"/>
    <w:rsid w:val="007D50D7"/>
    <w:rsid w:val="007D5C2A"/>
    <w:rsid w:val="007D6342"/>
    <w:rsid w:val="007D684C"/>
    <w:rsid w:val="007E0E47"/>
    <w:rsid w:val="007E1FAC"/>
    <w:rsid w:val="007E2FE7"/>
    <w:rsid w:val="007E3434"/>
    <w:rsid w:val="007E3C83"/>
    <w:rsid w:val="007E44D6"/>
    <w:rsid w:val="007E4B46"/>
    <w:rsid w:val="007E4BA0"/>
    <w:rsid w:val="007E517F"/>
    <w:rsid w:val="007E5291"/>
    <w:rsid w:val="007E5E92"/>
    <w:rsid w:val="007E6299"/>
    <w:rsid w:val="007E6847"/>
    <w:rsid w:val="007E695E"/>
    <w:rsid w:val="007F06B7"/>
    <w:rsid w:val="007F1201"/>
    <w:rsid w:val="007F167F"/>
    <w:rsid w:val="007F18E1"/>
    <w:rsid w:val="007F2283"/>
    <w:rsid w:val="007F45EE"/>
    <w:rsid w:val="007F4EA0"/>
    <w:rsid w:val="007F5A1A"/>
    <w:rsid w:val="007F70FA"/>
    <w:rsid w:val="0080127E"/>
    <w:rsid w:val="008012E5"/>
    <w:rsid w:val="0080146B"/>
    <w:rsid w:val="008024DC"/>
    <w:rsid w:val="00802A5A"/>
    <w:rsid w:val="0080366D"/>
    <w:rsid w:val="00803D3C"/>
    <w:rsid w:val="00804803"/>
    <w:rsid w:val="00805E29"/>
    <w:rsid w:val="00806008"/>
    <w:rsid w:val="0080672F"/>
    <w:rsid w:val="00806896"/>
    <w:rsid w:val="00810618"/>
    <w:rsid w:val="008116A3"/>
    <w:rsid w:val="0081173D"/>
    <w:rsid w:val="008125F2"/>
    <w:rsid w:val="00814227"/>
    <w:rsid w:val="00815F6C"/>
    <w:rsid w:val="0081619C"/>
    <w:rsid w:val="008162A7"/>
    <w:rsid w:val="008162F4"/>
    <w:rsid w:val="00816468"/>
    <w:rsid w:val="00816C33"/>
    <w:rsid w:val="00816F62"/>
    <w:rsid w:val="00820132"/>
    <w:rsid w:val="008206AF"/>
    <w:rsid w:val="00824922"/>
    <w:rsid w:val="008252C7"/>
    <w:rsid w:val="00825AFF"/>
    <w:rsid w:val="0082614F"/>
    <w:rsid w:val="008261A1"/>
    <w:rsid w:val="0082738C"/>
    <w:rsid w:val="00827D10"/>
    <w:rsid w:val="0083195D"/>
    <w:rsid w:val="008329EA"/>
    <w:rsid w:val="00832A38"/>
    <w:rsid w:val="008333E2"/>
    <w:rsid w:val="00835168"/>
    <w:rsid w:val="00835885"/>
    <w:rsid w:val="00836B20"/>
    <w:rsid w:val="0084034E"/>
    <w:rsid w:val="00841169"/>
    <w:rsid w:val="00842888"/>
    <w:rsid w:val="0084344A"/>
    <w:rsid w:val="008439B7"/>
    <w:rsid w:val="008446FF"/>
    <w:rsid w:val="00845D1C"/>
    <w:rsid w:val="00845F3C"/>
    <w:rsid w:val="00847825"/>
    <w:rsid w:val="00847B54"/>
    <w:rsid w:val="0085008D"/>
    <w:rsid w:val="00850B69"/>
    <w:rsid w:val="00851EB7"/>
    <w:rsid w:val="0085341B"/>
    <w:rsid w:val="00854788"/>
    <w:rsid w:val="00856393"/>
    <w:rsid w:val="00856A05"/>
    <w:rsid w:val="00857569"/>
    <w:rsid w:val="00860D85"/>
    <w:rsid w:val="00861C27"/>
    <w:rsid w:val="0086336E"/>
    <w:rsid w:val="00865914"/>
    <w:rsid w:val="00866376"/>
    <w:rsid w:val="008663F1"/>
    <w:rsid w:val="0086666B"/>
    <w:rsid w:val="00867DEA"/>
    <w:rsid w:val="00867EDF"/>
    <w:rsid w:val="00870099"/>
    <w:rsid w:val="0087117F"/>
    <w:rsid w:val="00871EA5"/>
    <w:rsid w:val="008730FD"/>
    <w:rsid w:val="00874BBF"/>
    <w:rsid w:val="0087598E"/>
    <w:rsid w:val="00876EF4"/>
    <w:rsid w:val="00877AE4"/>
    <w:rsid w:val="00877F8B"/>
    <w:rsid w:val="00881C0F"/>
    <w:rsid w:val="008825FC"/>
    <w:rsid w:val="00882849"/>
    <w:rsid w:val="0088398E"/>
    <w:rsid w:val="00883C26"/>
    <w:rsid w:val="008848E5"/>
    <w:rsid w:val="00885972"/>
    <w:rsid w:val="00885AE5"/>
    <w:rsid w:val="00886FFF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B07C8"/>
    <w:rsid w:val="008B2057"/>
    <w:rsid w:val="008B23E0"/>
    <w:rsid w:val="008B3778"/>
    <w:rsid w:val="008B385B"/>
    <w:rsid w:val="008B4E0F"/>
    <w:rsid w:val="008B4E7A"/>
    <w:rsid w:val="008B53C9"/>
    <w:rsid w:val="008B54FC"/>
    <w:rsid w:val="008B6551"/>
    <w:rsid w:val="008C1819"/>
    <w:rsid w:val="008C4C75"/>
    <w:rsid w:val="008C5532"/>
    <w:rsid w:val="008C5DEB"/>
    <w:rsid w:val="008C65C6"/>
    <w:rsid w:val="008C6711"/>
    <w:rsid w:val="008C7430"/>
    <w:rsid w:val="008D00F8"/>
    <w:rsid w:val="008D354F"/>
    <w:rsid w:val="008D52DF"/>
    <w:rsid w:val="008D6B62"/>
    <w:rsid w:val="008E00ED"/>
    <w:rsid w:val="008E04F0"/>
    <w:rsid w:val="008E1B9E"/>
    <w:rsid w:val="008E1EE0"/>
    <w:rsid w:val="008E2E79"/>
    <w:rsid w:val="008E394D"/>
    <w:rsid w:val="008E3F72"/>
    <w:rsid w:val="008E61E6"/>
    <w:rsid w:val="008E6C1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6ECB"/>
    <w:rsid w:val="008F731C"/>
    <w:rsid w:val="008F7679"/>
    <w:rsid w:val="008F7780"/>
    <w:rsid w:val="008F7839"/>
    <w:rsid w:val="008F7BE2"/>
    <w:rsid w:val="00900B4C"/>
    <w:rsid w:val="009015AA"/>
    <w:rsid w:val="0090372F"/>
    <w:rsid w:val="00904823"/>
    <w:rsid w:val="00904B71"/>
    <w:rsid w:val="00905644"/>
    <w:rsid w:val="00905CC6"/>
    <w:rsid w:val="0090607C"/>
    <w:rsid w:val="00911C39"/>
    <w:rsid w:val="009120F6"/>
    <w:rsid w:val="0091241E"/>
    <w:rsid w:val="00913A00"/>
    <w:rsid w:val="00914CCF"/>
    <w:rsid w:val="00914EBC"/>
    <w:rsid w:val="00916C2B"/>
    <w:rsid w:val="00917442"/>
    <w:rsid w:val="00920E3C"/>
    <w:rsid w:val="0092137E"/>
    <w:rsid w:val="0092184E"/>
    <w:rsid w:val="00921A6D"/>
    <w:rsid w:val="00921C72"/>
    <w:rsid w:val="00921CE7"/>
    <w:rsid w:val="0092293B"/>
    <w:rsid w:val="0092309A"/>
    <w:rsid w:val="009240A4"/>
    <w:rsid w:val="00925773"/>
    <w:rsid w:val="00925840"/>
    <w:rsid w:val="00925C36"/>
    <w:rsid w:val="00926E55"/>
    <w:rsid w:val="00927ABF"/>
    <w:rsid w:val="00930330"/>
    <w:rsid w:val="009342E9"/>
    <w:rsid w:val="00934E08"/>
    <w:rsid w:val="00936DC0"/>
    <w:rsid w:val="009426A2"/>
    <w:rsid w:val="00942F8C"/>
    <w:rsid w:val="00946C48"/>
    <w:rsid w:val="00946CEA"/>
    <w:rsid w:val="00947F1E"/>
    <w:rsid w:val="00950278"/>
    <w:rsid w:val="00950AD6"/>
    <w:rsid w:val="00950EB5"/>
    <w:rsid w:val="009522F1"/>
    <w:rsid w:val="009529C7"/>
    <w:rsid w:val="009530DA"/>
    <w:rsid w:val="009538FE"/>
    <w:rsid w:val="00955642"/>
    <w:rsid w:val="009558A6"/>
    <w:rsid w:val="00956145"/>
    <w:rsid w:val="0095677A"/>
    <w:rsid w:val="00956F98"/>
    <w:rsid w:val="00960067"/>
    <w:rsid w:val="00960650"/>
    <w:rsid w:val="009612D9"/>
    <w:rsid w:val="0096266B"/>
    <w:rsid w:val="0096276C"/>
    <w:rsid w:val="0096279E"/>
    <w:rsid w:val="00964120"/>
    <w:rsid w:val="00964B89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270E"/>
    <w:rsid w:val="009731C8"/>
    <w:rsid w:val="0097324E"/>
    <w:rsid w:val="009740A8"/>
    <w:rsid w:val="00976198"/>
    <w:rsid w:val="0097671C"/>
    <w:rsid w:val="0098030C"/>
    <w:rsid w:val="00980942"/>
    <w:rsid w:val="0098147A"/>
    <w:rsid w:val="0098231E"/>
    <w:rsid w:val="009828D8"/>
    <w:rsid w:val="00984E47"/>
    <w:rsid w:val="00985310"/>
    <w:rsid w:val="00986C9A"/>
    <w:rsid w:val="00987F98"/>
    <w:rsid w:val="00990AEB"/>
    <w:rsid w:val="009927DF"/>
    <w:rsid w:val="0099395B"/>
    <w:rsid w:val="00993F03"/>
    <w:rsid w:val="0099502A"/>
    <w:rsid w:val="00995621"/>
    <w:rsid w:val="00995626"/>
    <w:rsid w:val="00995F2C"/>
    <w:rsid w:val="00996803"/>
    <w:rsid w:val="00996C6C"/>
    <w:rsid w:val="00997595"/>
    <w:rsid w:val="009A0C19"/>
    <w:rsid w:val="009A0C7D"/>
    <w:rsid w:val="009A0E42"/>
    <w:rsid w:val="009A1133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B08EA"/>
    <w:rsid w:val="009B15E9"/>
    <w:rsid w:val="009B1D52"/>
    <w:rsid w:val="009B2203"/>
    <w:rsid w:val="009B3082"/>
    <w:rsid w:val="009B6287"/>
    <w:rsid w:val="009C2701"/>
    <w:rsid w:val="009C2F40"/>
    <w:rsid w:val="009C31AB"/>
    <w:rsid w:val="009C376D"/>
    <w:rsid w:val="009C38A5"/>
    <w:rsid w:val="009C3C61"/>
    <w:rsid w:val="009C4B22"/>
    <w:rsid w:val="009C5025"/>
    <w:rsid w:val="009C5B54"/>
    <w:rsid w:val="009C5FD9"/>
    <w:rsid w:val="009C66B6"/>
    <w:rsid w:val="009C79FC"/>
    <w:rsid w:val="009D0D2D"/>
    <w:rsid w:val="009D186B"/>
    <w:rsid w:val="009D2F8F"/>
    <w:rsid w:val="009D36CD"/>
    <w:rsid w:val="009D3800"/>
    <w:rsid w:val="009D477F"/>
    <w:rsid w:val="009D59A5"/>
    <w:rsid w:val="009D6CA3"/>
    <w:rsid w:val="009D7466"/>
    <w:rsid w:val="009D7502"/>
    <w:rsid w:val="009D7DEC"/>
    <w:rsid w:val="009E0D18"/>
    <w:rsid w:val="009E0D48"/>
    <w:rsid w:val="009E0F50"/>
    <w:rsid w:val="009E124C"/>
    <w:rsid w:val="009E267F"/>
    <w:rsid w:val="009E3949"/>
    <w:rsid w:val="009E3EEE"/>
    <w:rsid w:val="009E5D55"/>
    <w:rsid w:val="009E7988"/>
    <w:rsid w:val="009F00F2"/>
    <w:rsid w:val="009F02DF"/>
    <w:rsid w:val="009F2B15"/>
    <w:rsid w:val="009F4409"/>
    <w:rsid w:val="009F4E3E"/>
    <w:rsid w:val="009F58C7"/>
    <w:rsid w:val="009F5BD5"/>
    <w:rsid w:val="009F6281"/>
    <w:rsid w:val="009F6783"/>
    <w:rsid w:val="009F6E52"/>
    <w:rsid w:val="009F7AC4"/>
    <w:rsid w:val="00A00C38"/>
    <w:rsid w:val="00A0141A"/>
    <w:rsid w:val="00A01B42"/>
    <w:rsid w:val="00A02F4F"/>
    <w:rsid w:val="00A0387D"/>
    <w:rsid w:val="00A039FF"/>
    <w:rsid w:val="00A04D43"/>
    <w:rsid w:val="00A0520C"/>
    <w:rsid w:val="00A052F6"/>
    <w:rsid w:val="00A0531F"/>
    <w:rsid w:val="00A069B4"/>
    <w:rsid w:val="00A06B27"/>
    <w:rsid w:val="00A07464"/>
    <w:rsid w:val="00A0752A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3BFB"/>
    <w:rsid w:val="00A23CBA"/>
    <w:rsid w:val="00A240E5"/>
    <w:rsid w:val="00A2475C"/>
    <w:rsid w:val="00A257E3"/>
    <w:rsid w:val="00A270B5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0DFC"/>
    <w:rsid w:val="00A41208"/>
    <w:rsid w:val="00A414CC"/>
    <w:rsid w:val="00A4196F"/>
    <w:rsid w:val="00A42852"/>
    <w:rsid w:val="00A428F0"/>
    <w:rsid w:val="00A43567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2B14"/>
    <w:rsid w:val="00A6373D"/>
    <w:rsid w:val="00A637EA"/>
    <w:rsid w:val="00A67B6E"/>
    <w:rsid w:val="00A70AC1"/>
    <w:rsid w:val="00A71AB2"/>
    <w:rsid w:val="00A71D1F"/>
    <w:rsid w:val="00A72173"/>
    <w:rsid w:val="00A74D50"/>
    <w:rsid w:val="00A7602B"/>
    <w:rsid w:val="00A76132"/>
    <w:rsid w:val="00A77462"/>
    <w:rsid w:val="00A7771C"/>
    <w:rsid w:val="00A77AC2"/>
    <w:rsid w:val="00A81607"/>
    <w:rsid w:val="00A818B5"/>
    <w:rsid w:val="00A826E2"/>
    <w:rsid w:val="00A82E8C"/>
    <w:rsid w:val="00A84DAE"/>
    <w:rsid w:val="00A8658A"/>
    <w:rsid w:val="00A872B4"/>
    <w:rsid w:val="00A90831"/>
    <w:rsid w:val="00A93B99"/>
    <w:rsid w:val="00A95025"/>
    <w:rsid w:val="00A95D0F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7149"/>
    <w:rsid w:val="00AB0CC9"/>
    <w:rsid w:val="00AB1697"/>
    <w:rsid w:val="00AB1A3F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2F5"/>
    <w:rsid w:val="00AB5ABF"/>
    <w:rsid w:val="00AB5CA4"/>
    <w:rsid w:val="00AB7DA8"/>
    <w:rsid w:val="00AC02AB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D02"/>
    <w:rsid w:val="00AD30F9"/>
    <w:rsid w:val="00AD33FA"/>
    <w:rsid w:val="00AD3713"/>
    <w:rsid w:val="00AD41A4"/>
    <w:rsid w:val="00AD6644"/>
    <w:rsid w:val="00AD74D2"/>
    <w:rsid w:val="00AE0C1A"/>
    <w:rsid w:val="00AE196C"/>
    <w:rsid w:val="00AE1BDC"/>
    <w:rsid w:val="00AE2B2C"/>
    <w:rsid w:val="00AE2E09"/>
    <w:rsid w:val="00AE41D7"/>
    <w:rsid w:val="00AE46DA"/>
    <w:rsid w:val="00AE4B8D"/>
    <w:rsid w:val="00AE4DE2"/>
    <w:rsid w:val="00AE5643"/>
    <w:rsid w:val="00AE59E9"/>
    <w:rsid w:val="00AE7D2D"/>
    <w:rsid w:val="00AE7D92"/>
    <w:rsid w:val="00AE7F14"/>
    <w:rsid w:val="00AF05ED"/>
    <w:rsid w:val="00AF0CEA"/>
    <w:rsid w:val="00AF1BB9"/>
    <w:rsid w:val="00AF1BC2"/>
    <w:rsid w:val="00AF1E66"/>
    <w:rsid w:val="00AF254F"/>
    <w:rsid w:val="00AF27F9"/>
    <w:rsid w:val="00AF3BF6"/>
    <w:rsid w:val="00AF3C31"/>
    <w:rsid w:val="00AF3CCC"/>
    <w:rsid w:val="00AF445D"/>
    <w:rsid w:val="00AF6A6A"/>
    <w:rsid w:val="00AF7B22"/>
    <w:rsid w:val="00B0216A"/>
    <w:rsid w:val="00B03446"/>
    <w:rsid w:val="00B03CC4"/>
    <w:rsid w:val="00B05467"/>
    <w:rsid w:val="00B059CF"/>
    <w:rsid w:val="00B07DB2"/>
    <w:rsid w:val="00B07EDF"/>
    <w:rsid w:val="00B113CB"/>
    <w:rsid w:val="00B1184B"/>
    <w:rsid w:val="00B11E28"/>
    <w:rsid w:val="00B12AF8"/>
    <w:rsid w:val="00B12FEF"/>
    <w:rsid w:val="00B16B1F"/>
    <w:rsid w:val="00B16CB7"/>
    <w:rsid w:val="00B16FE8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D55"/>
    <w:rsid w:val="00B270A2"/>
    <w:rsid w:val="00B272D7"/>
    <w:rsid w:val="00B27685"/>
    <w:rsid w:val="00B27ED8"/>
    <w:rsid w:val="00B30051"/>
    <w:rsid w:val="00B31B59"/>
    <w:rsid w:val="00B345C1"/>
    <w:rsid w:val="00B364E5"/>
    <w:rsid w:val="00B37205"/>
    <w:rsid w:val="00B37E72"/>
    <w:rsid w:val="00B40096"/>
    <w:rsid w:val="00B417B8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4D44"/>
    <w:rsid w:val="00B55015"/>
    <w:rsid w:val="00B552C1"/>
    <w:rsid w:val="00B552EC"/>
    <w:rsid w:val="00B55659"/>
    <w:rsid w:val="00B56924"/>
    <w:rsid w:val="00B56CD8"/>
    <w:rsid w:val="00B579BD"/>
    <w:rsid w:val="00B605FE"/>
    <w:rsid w:val="00B6236A"/>
    <w:rsid w:val="00B62939"/>
    <w:rsid w:val="00B62944"/>
    <w:rsid w:val="00B62A76"/>
    <w:rsid w:val="00B62EDC"/>
    <w:rsid w:val="00B63BC9"/>
    <w:rsid w:val="00B63E7D"/>
    <w:rsid w:val="00B640BF"/>
    <w:rsid w:val="00B668F4"/>
    <w:rsid w:val="00B67CCD"/>
    <w:rsid w:val="00B70699"/>
    <w:rsid w:val="00B73373"/>
    <w:rsid w:val="00B73B42"/>
    <w:rsid w:val="00B73B8D"/>
    <w:rsid w:val="00B75487"/>
    <w:rsid w:val="00B7724C"/>
    <w:rsid w:val="00B77404"/>
    <w:rsid w:val="00B7783E"/>
    <w:rsid w:val="00B808E5"/>
    <w:rsid w:val="00B81B05"/>
    <w:rsid w:val="00B820D9"/>
    <w:rsid w:val="00B82B5C"/>
    <w:rsid w:val="00B83F5C"/>
    <w:rsid w:val="00B85C57"/>
    <w:rsid w:val="00B87642"/>
    <w:rsid w:val="00B92232"/>
    <w:rsid w:val="00B92813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0F7D"/>
    <w:rsid w:val="00BA100A"/>
    <w:rsid w:val="00BA1300"/>
    <w:rsid w:val="00BA1587"/>
    <w:rsid w:val="00BA2235"/>
    <w:rsid w:val="00BA2F03"/>
    <w:rsid w:val="00BA4688"/>
    <w:rsid w:val="00BA7483"/>
    <w:rsid w:val="00BA74D1"/>
    <w:rsid w:val="00BA74DB"/>
    <w:rsid w:val="00BB1E15"/>
    <w:rsid w:val="00BB260C"/>
    <w:rsid w:val="00BB2679"/>
    <w:rsid w:val="00BB3486"/>
    <w:rsid w:val="00BB6614"/>
    <w:rsid w:val="00BB665A"/>
    <w:rsid w:val="00BB7B84"/>
    <w:rsid w:val="00BC1498"/>
    <w:rsid w:val="00BC2DB1"/>
    <w:rsid w:val="00BC49CC"/>
    <w:rsid w:val="00BC7817"/>
    <w:rsid w:val="00BD1589"/>
    <w:rsid w:val="00BD1FCB"/>
    <w:rsid w:val="00BD24FD"/>
    <w:rsid w:val="00BD36D4"/>
    <w:rsid w:val="00BD4A37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A10"/>
    <w:rsid w:val="00BE4CD6"/>
    <w:rsid w:val="00BE6E65"/>
    <w:rsid w:val="00BE74F8"/>
    <w:rsid w:val="00BE7DA6"/>
    <w:rsid w:val="00BE7E29"/>
    <w:rsid w:val="00BF118F"/>
    <w:rsid w:val="00BF1286"/>
    <w:rsid w:val="00BF13A8"/>
    <w:rsid w:val="00BF1D06"/>
    <w:rsid w:val="00BF20C5"/>
    <w:rsid w:val="00BF2C80"/>
    <w:rsid w:val="00BF33ED"/>
    <w:rsid w:val="00BF39D2"/>
    <w:rsid w:val="00BF4907"/>
    <w:rsid w:val="00BF5A7A"/>
    <w:rsid w:val="00BF6C85"/>
    <w:rsid w:val="00BF71AA"/>
    <w:rsid w:val="00BF74F7"/>
    <w:rsid w:val="00BF7609"/>
    <w:rsid w:val="00BF77D3"/>
    <w:rsid w:val="00BF7F67"/>
    <w:rsid w:val="00C0192A"/>
    <w:rsid w:val="00C01FD1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16DEC"/>
    <w:rsid w:val="00C17D7C"/>
    <w:rsid w:val="00C201FE"/>
    <w:rsid w:val="00C22735"/>
    <w:rsid w:val="00C229D8"/>
    <w:rsid w:val="00C22CD0"/>
    <w:rsid w:val="00C22E34"/>
    <w:rsid w:val="00C24066"/>
    <w:rsid w:val="00C2473B"/>
    <w:rsid w:val="00C250F8"/>
    <w:rsid w:val="00C25173"/>
    <w:rsid w:val="00C2649A"/>
    <w:rsid w:val="00C267B7"/>
    <w:rsid w:val="00C311B5"/>
    <w:rsid w:val="00C31BA5"/>
    <w:rsid w:val="00C32A8E"/>
    <w:rsid w:val="00C32E3D"/>
    <w:rsid w:val="00C32EDB"/>
    <w:rsid w:val="00C33630"/>
    <w:rsid w:val="00C33A69"/>
    <w:rsid w:val="00C33BE8"/>
    <w:rsid w:val="00C345FC"/>
    <w:rsid w:val="00C34C0A"/>
    <w:rsid w:val="00C35CF8"/>
    <w:rsid w:val="00C36CBE"/>
    <w:rsid w:val="00C37D55"/>
    <w:rsid w:val="00C403A6"/>
    <w:rsid w:val="00C40BC5"/>
    <w:rsid w:val="00C40CAE"/>
    <w:rsid w:val="00C419E0"/>
    <w:rsid w:val="00C42165"/>
    <w:rsid w:val="00C43CA3"/>
    <w:rsid w:val="00C440B6"/>
    <w:rsid w:val="00C449AE"/>
    <w:rsid w:val="00C457C9"/>
    <w:rsid w:val="00C458B4"/>
    <w:rsid w:val="00C45B32"/>
    <w:rsid w:val="00C45E50"/>
    <w:rsid w:val="00C46C2E"/>
    <w:rsid w:val="00C509CC"/>
    <w:rsid w:val="00C521A6"/>
    <w:rsid w:val="00C52B06"/>
    <w:rsid w:val="00C53FFD"/>
    <w:rsid w:val="00C55CEF"/>
    <w:rsid w:val="00C55FFE"/>
    <w:rsid w:val="00C56754"/>
    <w:rsid w:val="00C56A6C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5BD"/>
    <w:rsid w:val="00C66F8D"/>
    <w:rsid w:val="00C7081C"/>
    <w:rsid w:val="00C70EEA"/>
    <w:rsid w:val="00C7292C"/>
    <w:rsid w:val="00C73241"/>
    <w:rsid w:val="00C7417E"/>
    <w:rsid w:val="00C74793"/>
    <w:rsid w:val="00C75986"/>
    <w:rsid w:val="00C75F2C"/>
    <w:rsid w:val="00C76DDB"/>
    <w:rsid w:val="00C77A6D"/>
    <w:rsid w:val="00C80CF1"/>
    <w:rsid w:val="00C823B8"/>
    <w:rsid w:val="00C829D9"/>
    <w:rsid w:val="00C82A80"/>
    <w:rsid w:val="00C85609"/>
    <w:rsid w:val="00C867A8"/>
    <w:rsid w:val="00C87B47"/>
    <w:rsid w:val="00C905CD"/>
    <w:rsid w:val="00C90749"/>
    <w:rsid w:val="00C90EC6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97EEB"/>
    <w:rsid w:val="00CA232C"/>
    <w:rsid w:val="00CA264B"/>
    <w:rsid w:val="00CA2F67"/>
    <w:rsid w:val="00CA3895"/>
    <w:rsid w:val="00CA3964"/>
    <w:rsid w:val="00CA3EE0"/>
    <w:rsid w:val="00CA46C2"/>
    <w:rsid w:val="00CA4996"/>
    <w:rsid w:val="00CA6B88"/>
    <w:rsid w:val="00CB1137"/>
    <w:rsid w:val="00CB1FC1"/>
    <w:rsid w:val="00CB251D"/>
    <w:rsid w:val="00CB2AB9"/>
    <w:rsid w:val="00CB2AF0"/>
    <w:rsid w:val="00CB2C5B"/>
    <w:rsid w:val="00CB39C8"/>
    <w:rsid w:val="00CB6221"/>
    <w:rsid w:val="00CB63C9"/>
    <w:rsid w:val="00CB66E8"/>
    <w:rsid w:val="00CB7E14"/>
    <w:rsid w:val="00CC3E52"/>
    <w:rsid w:val="00CC406B"/>
    <w:rsid w:val="00CC4850"/>
    <w:rsid w:val="00CC5758"/>
    <w:rsid w:val="00CC70DA"/>
    <w:rsid w:val="00CC757C"/>
    <w:rsid w:val="00CD0614"/>
    <w:rsid w:val="00CD0663"/>
    <w:rsid w:val="00CD0860"/>
    <w:rsid w:val="00CD0D01"/>
    <w:rsid w:val="00CD1826"/>
    <w:rsid w:val="00CD1FFE"/>
    <w:rsid w:val="00CD42F9"/>
    <w:rsid w:val="00CD4F9C"/>
    <w:rsid w:val="00CD5759"/>
    <w:rsid w:val="00CD6189"/>
    <w:rsid w:val="00CD6438"/>
    <w:rsid w:val="00CD73FB"/>
    <w:rsid w:val="00CD76A7"/>
    <w:rsid w:val="00CE0933"/>
    <w:rsid w:val="00CE0B01"/>
    <w:rsid w:val="00CE2CBA"/>
    <w:rsid w:val="00CE3D7E"/>
    <w:rsid w:val="00CE4369"/>
    <w:rsid w:val="00CE5330"/>
    <w:rsid w:val="00CE61AB"/>
    <w:rsid w:val="00CE72AF"/>
    <w:rsid w:val="00CE7438"/>
    <w:rsid w:val="00CE7EF1"/>
    <w:rsid w:val="00CF0AC0"/>
    <w:rsid w:val="00CF0B78"/>
    <w:rsid w:val="00CF1179"/>
    <w:rsid w:val="00CF2EBD"/>
    <w:rsid w:val="00CF4160"/>
    <w:rsid w:val="00D009DC"/>
    <w:rsid w:val="00D01B56"/>
    <w:rsid w:val="00D01D14"/>
    <w:rsid w:val="00D041BB"/>
    <w:rsid w:val="00D06546"/>
    <w:rsid w:val="00D06600"/>
    <w:rsid w:val="00D06B95"/>
    <w:rsid w:val="00D07858"/>
    <w:rsid w:val="00D07A27"/>
    <w:rsid w:val="00D07E01"/>
    <w:rsid w:val="00D101D7"/>
    <w:rsid w:val="00D10A65"/>
    <w:rsid w:val="00D11C92"/>
    <w:rsid w:val="00D11DAF"/>
    <w:rsid w:val="00D1371D"/>
    <w:rsid w:val="00D137DD"/>
    <w:rsid w:val="00D1390E"/>
    <w:rsid w:val="00D144DA"/>
    <w:rsid w:val="00D14D1D"/>
    <w:rsid w:val="00D1602C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269"/>
    <w:rsid w:val="00D303CF"/>
    <w:rsid w:val="00D30598"/>
    <w:rsid w:val="00D3099B"/>
    <w:rsid w:val="00D31C30"/>
    <w:rsid w:val="00D3264B"/>
    <w:rsid w:val="00D32868"/>
    <w:rsid w:val="00D33022"/>
    <w:rsid w:val="00D330BF"/>
    <w:rsid w:val="00D33459"/>
    <w:rsid w:val="00D33611"/>
    <w:rsid w:val="00D33A71"/>
    <w:rsid w:val="00D3402D"/>
    <w:rsid w:val="00D34E38"/>
    <w:rsid w:val="00D353D8"/>
    <w:rsid w:val="00D35715"/>
    <w:rsid w:val="00D36583"/>
    <w:rsid w:val="00D367DD"/>
    <w:rsid w:val="00D369CA"/>
    <w:rsid w:val="00D37D47"/>
    <w:rsid w:val="00D40D57"/>
    <w:rsid w:val="00D41253"/>
    <w:rsid w:val="00D412B7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C93"/>
    <w:rsid w:val="00D51E78"/>
    <w:rsid w:val="00D52E16"/>
    <w:rsid w:val="00D5596C"/>
    <w:rsid w:val="00D56093"/>
    <w:rsid w:val="00D61754"/>
    <w:rsid w:val="00D61C58"/>
    <w:rsid w:val="00D635DE"/>
    <w:rsid w:val="00D637AF"/>
    <w:rsid w:val="00D63B11"/>
    <w:rsid w:val="00D63B16"/>
    <w:rsid w:val="00D63CDA"/>
    <w:rsid w:val="00D6510D"/>
    <w:rsid w:val="00D65616"/>
    <w:rsid w:val="00D66005"/>
    <w:rsid w:val="00D66270"/>
    <w:rsid w:val="00D66300"/>
    <w:rsid w:val="00D66A1E"/>
    <w:rsid w:val="00D66F22"/>
    <w:rsid w:val="00D678D5"/>
    <w:rsid w:val="00D702BF"/>
    <w:rsid w:val="00D70874"/>
    <w:rsid w:val="00D71374"/>
    <w:rsid w:val="00D717E5"/>
    <w:rsid w:val="00D729CA"/>
    <w:rsid w:val="00D72E1E"/>
    <w:rsid w:val="00D73EC3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3370"/>
    <w:rsid w:val="00D83551"/>
    <w:rsid w:val="00D83C76"/>
    <w:rsid w:val="00D83F2B"/>
    <w:rsid w:val="00D84C54"/>
    <w:rsid w:val="00D84CB1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636B"/>
    <w:rsid w:val="00D9648B"/>
    <w:rsid w:val="00D9753C"/>
    <w:rsid w:val="00DA0CDA"/>
    <w:rsid w:val="00DA1A62"/>
    <w:rsid w:val="00DA2256"/>
    <w:rsid w:val="00DA2EAF"/>
    <w:rsid w:val="00DA35BE"/>
    <w:rsid w:val="00DA35D8"/>
    <w:rsid w:val="00DA3E0B"/>
    <w:rsid w:val="00DA3E8C"/>
    <w:rsid w:val="00DA4E87"/>
    <w:rsid w:val="00DA529B"/>
    <w:rsid w:val="00DA590D"/>
    <w:rsid w:val="00DA67D9"/>
    <w:rsid w:val="00DA7407"/>
    <w:rsid w:val="00DA74EA"/>
    <w:rsid w:val="00DA7781"/>
    <w:rsid w:val="00DA7A0D"/>
    <w:rsid w:val="00DB13A5"/>
    <w:rsid w:val="00DB3164"/>
    <w:rsid w:val="00DB4950"/>
    <w:rsid w:val="00DB5553"/>
    <w:rsid w:val="00DB796F"/>
    <w:rsid w:val="00DC0922"/>
    <w:rsid w:val="00DC1FA8"/>
    <w:rsid w:val="00DC241E"/>
    <w:rsid w:val="00DC325F"/>
    <w:rsid w:val="00DC36F1"/>
    <w:rsid w:val="00DC43FF"/>
    <w:rsid w:val="00DC6373"/>
    <w:rsid w:val="00DC6E32"/>
    <w:rsid w:val="00DC792F"/>
    <w:rsid w:val="00DD2CAB"/>
    <w:rsid w:val="00DD3199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4064"/>
    <w:rsid w:val="00DE5A76"/>
    <w:rsid w:val="00DE7CC1"/>
    <w:rsid w:val="00DF036F"/>
    <w:rsid w:val="00DF1467"/>
    <w:rsid w:val="00DF1476"/>
    <w:rsid w:val="00DF2D95"/>
    <w:rsid w:val="00DF3FCF"/>
    <w:rsid w:val="00DF4122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1C94"/>
    <w:rsid w:val="00E03313"/>
    <w:rsid w:val="00E035E0"/>
    <w:rsid w:val="00E03921"/>
    <w:rsid w:val="00E03FE3"/>
    <w:rsid w:val="00E04AEF"/>
    <w:rsid w:val="00E04B0E"/>
    <w:rsid w:val="00E04B8D"/>
    <w:rsid w:val="00E058E6"/>
    <w:rsid w:val="00E06AB5"/>
    <w:rsid w:val="00E06F19"/>
    <w:rsid w:val="00E0725D"/>
    <w:rsid w:val="00E077DF"/>
    <w:rsid w:val="00E07BE9"/>
    <w:rsid w:val="00E1061C"/>
    <w:rsid w:val="00E12E8A"/>
    <w:rsid w:val="00E1357C"/>
    <w:rsid w:val="00E13B45"/>
    <w:rsid w:val="00E13D12"/>
    <w:rsid w:val="00E1401A"/>
    <w:rsid w:val="00E1428A"/>
    <w:rsid w:val="00E1552E"/>
    <w:rsid w:val="00E16D99"/>
    <w:rsid w:val="00E16DA1"/>
    <w:rsid w:val="00E172B7"/>
    <w:rsid w:val="00E175A7"/>
    <w:rsid w:val="00E2090D"/>
    <w:rsid w:val="00E23741"/>
    <w:rsid w:val="00E24744"/>
    <w:rsid w:val="00E24F96"/>
    <w:rsid w:val="00E255A2"/>
    <w:rsid w:val="00E267C1"/>
    <w:rsid w:val="00E305C8"/>
    <w:rsid w:val="00E307DB"/>
    <w:rsid w:val="00E31AED"/>
    <w:rsid w:val="00E32A7B"/>
    <w:rsid w:val="00E3321A"/>
    <w:rsid w:val="00E340D0"/>
    <w:rsid w:val="00E34F6F"/>
    <w:rsid w:val="00E35036"/>
    <w:rsid w:val="00E352DF"/>
    <w:rsid w:val="00E40CE1"/>
    <w:rsid w:val="00E41188"/>
    <w:rsid w:val="00E41A3B"/>
    <w:rsid w:val="00E42FD8"/>
    <w:rsid w:val="00E46E85"/>
    <w:rsid w:val="00E50367"/>
    <w:rsid w:val="00E507BC"/>
    <w:rsid w:val="00E52DAD"/>
    <w:rsid w:val="00E52FE6"/>
    <w:rsid w:val="00E53578"/>
    <w:rsid w:val="00E54344"/>
    <w:rsid w:val="00E55960"/>
    <w:rsid w:val="00E55B4B"/>
    <w:rsid w:val="00E56642"/>
    <w:rsid w:val="00E60A97"/>
    <w:rsid w:val="00E60D2C"/>
    <w:rsid w:val="00E613C6"/>
    <w:rsid w:val="00E62C8E"/>
    <w:rsid w:val="00E63721"/>
    <w:rsid w:val="00E6387D"/>
    <w:rsid w:val="00E63C13"/>
    <w:rsid w:val="00E64544"/>
    <w:rsid w:val="00E6556A"/>
    <w:rsid w:val="00E656FE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1950"/>
    <w:rsid w:val="00E725F0"/>
    <w:rsid w:val="00E746A6"/>
    <w:rsid w:val="00E74D9F"/>
    <w:rsid w:val="00E768ED"/>
    <w:rsid w:val="00E8014F"/>
    <w:rsid w:val="00E80A5A"/>
    <w:rsid w:val="00E8204B"/>
    <w:rsid w:val="00E82D73"/>
    <w:rsid w:val="00E834C9"/>
    <w:rsid w:val="00E83F51"/>
    <w:rsid w:val="00E841FB"/>
    <w:rsid w:val="00E84685"/>
    <w:rsid w:val="00E852BB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3FA6"/>
    <w:rsid w:val="00EA46BB"/>
    <w:rsid w:val="00EA660B"/>
    <w:rsid w:val="00EA75B7"/>
    <w:rsid w:val="00EA7FF7"/>
    <w:rsid w:val="00EB0480"/>
    <w:rsid w:val="00EB0BF1"/>
    <w:rsid w:val="00EB0D7E"/>
    <w:rsid w:val="00EB47F5"/>
    <w:rsid w:val="00EB4A69"/>
    <w:rsid w:val="00EB4FA2"/>
    <w:rsid w:val="00EB6DDD"/>
    <w:rsid w:val="00EC024F"/>
    <w:rsid w:val="00EC0821"/>
    <w:rsid w:val="00EC1864"/>
    <w:rsid w:val="00EC1D6A"/>
    <w:rsid w:val="00EC33EB"/>
    <w:rsid w:val="00EC43FB"/>
    <w:rsid w:val="00EC4D68"/>
    <w:rsid w:val="00EC51FA"/>
    <w:rsid w:val="00EC639C"/>
    <w:rsid w:val="00EC63CB"/>
    <w:rsid w:val="00EC6D1F"/>
    <w:rsid w:val="00EC7280"/>
    <w:rsid w:val="00ED010C"/>
    <w:rsid w:val="00ED085F"/>
    <w:rsid w:val="00ED08DC"/>
    <w:rsid w:val="00ED0B3F"/>
    <w:rsid w:val="00ED0D46"/>
    <w:rsid w:val="00ED1105"/>
    <w:rsid w:val="00ED2271"/>
    <w:rsid w:val="00ED2D07"/>
    <w:rsid w:val="00ED4883"/>
    <w:rsid w:val="00ED4AA9"/>
    <w:rsid w:val="00ED5992"/>
    <w:rsid w:val="00ED620E"/>
    <w:rsid w:val="00ED65FE"/>
    <w:rsid w:val="00ED6CEE"/>
    <w:rsid w:val="00ED6EF5"/>
    <w:rsid w:val="00ED74DB"/>
    <w:rsid w:val="00EE08F5"/>
    <w:rsid w:val="00EE1E5C"/>
    <w:rsid w:val="00EE1F09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DDD"/>
    <w:rsid w:val="00F01900"/>
    <w:rsid w:val="00F02795"/>
    <w:rsid w:val="00F02D2E"/>
    <w:rsid w:val="00F02EBA"/>
    <w:rsid w:val="00F064D1"/>
    <w:rsid w:val="00F07069"/>
    <w:rsid w:val="00F10BC1"/>
    <w:rsid w:val="00F11838"/>
    <w:rsid w:val="00F1206E"/>
    <w:rsid w:val="00F1220C"/>
    <w:rsid w:val="00F12F02"/>
    <w:rsid w:val="00F138C4"/>
    <w:rsid w:val="00F15703"/>
    <w:rsid w:val="00F15E13"/>
    <w:rsid w:val="00F1753D"/>
    <w:rsid w:val="00F20735"/>
    <w:rsid w:val="00F2122A"/>
    <w:rsid w:val="00F22BE0"/>
    <w:rsid w:val="00F230AB"/>
    <w:rsid w:val="00F243C3"/>
    <w:rsid w:val="00F2647A"/>
    <w:rsid w:val="00F269B7"/>
    <w:rsid w:val="00F26F67"/>
    <w:rsid w:val="00F27778"/>
    <w:rsid w:val="00F3241A"/>
    <w:rsid w:val="00F34C77"/>
    <w:rsid w:val="00F368E1"/>
    <w:rsid w:val="00F37377"/>
    <w:rsid w:val="00F376EA"/>
    <w:rsid w:val="00F37EE5"/>
    <w:rsid w:val="00F407A2"/>
    <w:rsid w:val="00F421D3"/>
    <w:rsid w:val="00F4234A"/>
    <w:rsid w:val="00F427BB"/>
    <w:rsid w:val="00F42BD7"/>
    <w:rsid w:val="00F42E6B"/>
    <w:rsid w:val="00F4311E"/>
    <w:rsid w:val="00F431F3"/>
    <w:rsid w:val="00F43348"/>
    <w:rsid w:val="00F4378B"/>
    <w:rsid w:val="00F43F4E"/>
    <w:rsid w:val="00F4407E"/>
    <w:rsid w:val="00F4413F"/>
    <w:rsid w:val="00F44B30"/>
    <w:rsid w:val="00F45F74"/>
    <w:rsid w:val="00F46E62"/>
    <w:rsid w:val="00F47700"/>
    <w:rsid w:val="00F4794E"/>
    <w:rsid w:val="00F47D68"/>
    <w:rsid w:val="00F50020"/>
    <w:rsid w:val="00F50137"/>
    <w:rsid w:val="00F533B7"/>
    <w:rsid w:val="00F53F3C"/>
    <w:rsid w:val="00F53F3F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83"/>
    <w:rsid w:val="00F663F3"/>
    <w:rsid w:val="00F66546"/>
    <w:rsid w:val="00F66555"/>
    <w:rsid w:val="00F66668"/>
    <w:rsid w:val="00F66E76"/>
    <w:rsid w:val="00F6702B"/>
    <w:rsid w:val="00F6788B"/>
    <w:rsid w:val="00F67DF8"/>
    <w:rsid w:val="00F70B01"/>
    <w:rsid w:val="00F70B6D"/>
    <w:rsid w:val="00F71366"/>
    <w:rsid w:val="00F719E6"/>
    <w:rsid w:val="00F71D0F"/>
    <w:rsid w:val="00F72092"/>
    <w:rsid w:val="00F7337A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1CB"/>
    <w:rsid w:val="00F839E8"/>
    <w:rsid w:val="00F83CA5"/>
    <w:rsid w:val="00F84A4C"/>
    <w:rsid w:val="00F84F4F"/>
    <w:rsid w:val="00F87F72"/>
    <w:rsid w:val="00F904A3"/>
    <w:rsid w:val="00F90B6C"/>
    <w:rsid w:val="00F927F9"/>
    <w:rsid w:val="00F9318A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0B1"/>
    <w:rsid w:val="00FA185D"/>
    <w:rsid w:val="00FA1886"/>
    <w:rsid w:val="00FA3685"/>
    <w:rsid w:val="00FA3ED9"/>
    <w:rsid w:val="00FA6AC3"/>
    <w:rsid w:val="00FA7870"/>
    <w:rsid w:val="00FB05DE"/>
    <w:rsid w:val="00FB0F78"/>
    <w:rsid w:val="00FB10D6"/>
    <w:rsid w:val="00FB25BA"/>
    <w:rsid w:val="00FB2B20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1F6"/>
    <w:rsid w:val="00FC161E"/>
    <w:rsid w:val="00FC1B71"/>
    <w:rsid w:val="00FC2A30"/>
    <w:rsid w:val="00FC377D"/>
    <w:rsid w:val="00FC3AD4"/>
    <w:rsid w:val="00FC49AB"/>
    <w:rsid w:val="00FC59F1"/>
    <w:rsid w:val="00FC6234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D6927"/>
    <w:rsid w:val="00FE0E81"/>
    <w:rsid w:val="00FE2BC4"/>
    <w:rsid w:val="00FE479B"/>
    <w:rsid w:val="00FE6ABF"/>
    <w:rsid w:val="00FE7175"/>
    <w:rsid w:val="00FF09FC"/>
    <w:rsid w:val="00FF0B72"/>
    <w:rsid w:val="00FF23C4"/>
    <w:rsid w:val="00FF31EB"/>
    <w:rsid w:val="00FF3376"/>
    <w:rsid w:val="00FF3932"/>
    <w:rsid w:val="00FF394A"/>
    <w:rsid w:val="00FF49EC"/>
    <w:rsid w:val="00FF567C"/>
    <w:rsid w:val="00FF6F5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3A316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3A316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E334-A347-4A15-B7E3-0532C16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9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905</cp:revision>
  <cp:lastPrinted>2019-09-17T04:51:00Z</cp:lastPrinted>
  <dcterms:created xsi:type="dcterms:W3CDTF">2018-09-02T07:18:00Z</dcterms:created>
  <dcterms:modified xsi:type="dcterms:W3CDTF">2019-09-20T01:49:00Z</dcterms:modified>
</cp:coreProperties>
</file>